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43C6531E" w14:textId="751474E2" w:rsidR="005157D0" w:rsidRDefault="009F2457" w:rsidP="009F2457">
      <w:pPr>
        <w:pStyle w:val="ListParagraph"/>
        <w:numPr>
          <w:ilvl w:val="0"/>
          <w:numId w:val="18"/>
        </w:num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E</w:t>
      </w:r>
      <w:r w:rsidR="0006521F" w:rsidRPr="009F2457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AN </w:t>
      </w:r>
      <w:r w:rsidR="004A1F2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INVENTORY </w:t>
      </w:r>
      <w:r w:rsidR="00E54F6C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OVEMENT UNTUK MELAKUKAN SPOILAGE </w:t>
      </w:r>
      <w:r w:rsidR="00CE0B1D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PART</w:t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6A922479" w:rsidR="004543D4" w:rsidRPr="0041653C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3128E5" w:rsidRPr="003128E5">
              <w:rPr>
                <w:rFonts w:ascii="Tahoma" w:hAnsi="Tahoma" w:cs="Tahoma"/>
                <w:b/>
                <w:bCs/>
                <w:lang w:val="en-US"/>
              </w:rPr>
              <w:t>P05.01.03.03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4785709A" w:rsidR="004543D4" w:rsidRPr="00470DB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  <w:r w:rsidR="0041653C">
              <w:rPr>
                <w:rFonts w:ascii="Tahoma" w:hAnsi="Tahoma" w:cs="Tahoma"/>
                <w:b/>
                <w:bCs/>
                <w:lang w:val="en-US"/>
              </w:rPr>
              <w:t>1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6844D36F" w:rsidR="00916A3C" w:rsidRPr="007A2AAE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A70578D" w:rsidR="00916A3C" w:rsidRPr="00134A1C" w:rsidRDefault="00633E3D" w:rsidP="007A2AAE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16104B60" w:rsidR="007F1E32" w:rsidRPr="00882E4F" w:rsidRDefault="00633E3D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49C1C4C8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6496AA3F" w:rsidR="007F1E32" w:rsidRPr="00882E4F" w:rsidRDefault="00633E3D" w:rsidP="007201C0">
            <w:pPr>
              <w:spacing w:before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29A706CC" w:rsidR="007F1E32" w:rsidRPr="00882E4F" w:rsidRDefault="006E163F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9</w:t>
            </w: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lastRenderedPageBreak/>
              <w:t>Expected Results:</w:t>
            </w:r>
          </w:p>
          <w:p w14:paraId="459379C0" w14:textId="141196E4" w:rsidR="002426DD" w:rsidRDefault="005D6097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User </w:t>
            </w:r>
            <w:r w:rsidR="00F225F4">
              <w:rPr>
                <w:rFonts w:ascii="Tahoma" w:hAnsi="Tahoma" w:cs="Tahoma"/>
                <w:szCs w:val="24"/>
                <w:lang w:val="id-ID"/>
              </w:rPr>
              <w:t xml:space="preserve">dapat membuat </w:t>
            </w:r>
            <w:r w:rsidR="00DD3BD6">
              <w:rPr>
                <w:rFonts w:ascii="Tahoma" w:hAnsi="Tahoma" w:cs="Tahoma"/>
                <w:szCs w:val="24"/>
                <w:lang w:val="en-US"/>
              </w:rPr>
              <w:t xml:space="preserve">inventory </w:t>
            </w:r>
            <w:r w:rsidR="00633E3D">
              <w:rPr>
                <w:rFonts w:ascii="Tahoma" w:hAnsi="Tahoma" w:cs="Tahoma"/>
                <w:szCs w:val="24"/>
                <w:lang w:val="en-US"/>
              </w:rPr>
              <w:t xml:space="preserve">movement </w:t>
            </w:r>
            <w:proofErr w:type="spellStart"/>
            <w:r w:rsidR="00633E3D"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 w:rsidR="00633E3D"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 w:rsidR="00633E3D"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 w:rsidR="00633E3D">
              <w:rPr>
                <w:rFonts w:ascii="Tahoma" w:hAnsi="Tahoma" w:cs="Tahoma"/>
                <w:szCs w:val="24"/>
                <w:lang w:val="en-US"/>
              </w:rPr>
              <w:t xml:space="preserve"> spoilage </w:t>
            </w:r>
            <w:r w:rsidR="003128E5">
              <w:rPr>
                <w:rFonts w:ascii="Tahoma" w:hAnsi="Tahoma" w:cs="Tahoma"/>
                <w:szCs w:val="24"/>
                <w:lang w:val="en-US"/>
              </w:rPr>
              <w:t>part</w:t>
            </w:r>
            <w:r w:rsidR="00DD3BD6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2EB16F3" w14:textId="062A59A5" w:rsidR="005648BF" w:rsidRDefault="00633E3D" w:rsidP="005648BF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en-US"/>
              </w:rPr>
              <w:t xml:space="preserve">System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otomatis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lines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untuk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spoilage part yang </w:t>
            </w:r>
            <w:proofErr w:type="spellStart"/>
            <w:r>
              <w:rPr>
                <w:rFonts w:ascii="Tahoma" w:hAnsi="Tahoma" w:cs="Tahoma"/>
                <w:szCs w:val="24"/>
                <w:lang w:val="en-US"/>
              </w:rPr>
              <w:t>masih</w:t>
            </w:r>
            <w:proofErr w:type="spellEnd"/>
            <w:r>
              <w:rPr>
                <w:rFonts w:ascii="Tahoma" w:hAnsi="Tahoma" w:cs="Tahoma"/>
                <w:szCs w:val="24"/>
                <w:lang w:val="en-US"/>
              </w:rPr>
              <w:t xml:space="preserve"> useable</w:t>
            </w:r>
            <w:r w:rsidR="00CC7E92">
              <w:rPr>
                <w:rFonts w:ascii="Tahoma" w:hAnsi="Tahoma" w:cs="Tahoma"/>
                <w:szCs w:val="24"/>
                <w:lang w:val="en-US"/>
              </w:rPr>
              <w:t>.</w:t>
            </w:r>
          </w:p>
          <w:p w14:paraId="5363BA00" w14:textId="6449FE32" w:rsidR="000F1DD3" w:rsidRPr="00882E4F" w:rsidRDefault="000F1DD3" w:rsidP="00CC7E92">
            <w:pPr>
              <w:pStyle w:val="ListParagraph"/>
              <w:spacing w:before="120"/>
              <w:rPr>
                <w:rFonts w:ascii="Tahoma" w:hAnsi="Tahoma" w:cs="Tahoma"/>
                <w:szCs w:val="24"/>
                <w:lang w:val="en-US"/>
              </w:rPr>
            </w:pP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544"/>
        <w:gridCol w:w="1553"/>
        <w:gridCol w:w="1588"/>
        <w:gridCol w:w="1087"/>
        <w:gridCol w:w="1011"/>
        <w:gridCol w:w="1963"/>
        <w:gridCol w:w="983"/>
        <w:gridCol w:w="1776"/>
        <w:gridCol w:w="1315"/>
        <w:gridCol w:w="1278"/>
      </w:tblGrid>
      <w:tr w:rsidR="0056161E" w:rsidRPr="00882E4F" w14:paraId="351C2A20" w14:textId="77777777" w:rsidTr="00270CE7">
        <w:tc>
          <w:tcPr>
            <w:tcW w:w="1975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544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53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88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087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01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963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1A5B8C">
        <w:trPr>
          <w:trHeight w:val="80"/>
        </w:trPr>
        <w:tc>
          <w:tcPr>
            <w:tcW w:w="16073" w:type="dxa"/>
            <w:gridSpan w:val="11"/>
            <w:shd w:val="clear" w:color="auto" w:fill="8EAADB"/>
          </w:tcPr>
          <w:p w14:paraId="1488DCFA" w14:textId="431DBF71" w:rsidR="00FC68C9" w:rsidRPr="00882E4F" w:rsidRDefault="00CC7E92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 w:rsidRPr="00CC7E92">
              <w:rPr>
                <w:rFonts w:ascii="Tahoma" w:hAnsi="Tahoma" w:cs="Tahoma"/>
                <w:b/>
                <w:lang w:val="en-US"/>
              </w:rPr>
              <w:t>P05.01.03.03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 w:rsidR="0047762C">
              <w:rPr>
                <w:rFonts w:ascii="Tahoma" w:hAnsi="Tahoma" w:cs="Tahoma"/>
                <w:b/>
                <w:lang w:val="id-ID"/>
              </w:rPr>
              <w:t xml:space="preserve">Create </w:t>
            </w:r>
            <w:r w:rsidR="00793675">
              <w:rPr>
                <w:rFonts w:ascii="Tahoma" w:hAnsi="Tahoma" w:cs="Tahoma"/>
                <w:b/>
                <w:lang w:val="en-US"/>
              </w:rPr>
              <w:t>Inventory Movement Journal Spoilage</w:t>
            </w:r>
          </w:p>
        </w:tc>
      </w:tr>
      <w:tr w:rsidR="005F4027" w:rsidRPr="00882E4F" w14:paraId="215FE70B" w14:textId="77777777" w:rsidTr="00270CE7">
        <w:tc>
          <w:tcPr>
            <w:tcW w:w="1975" w:type="dxa"/>
            <w:shd w:val="clear" w:color="auto" w:fill="auto"/>
          </w:tcPr>
          <w:p w14:paraId="3E7C3B9D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544" w:type="dxa"/>
            <w:shd w:val="clear" w:color="auto" w:fill="auto"/>
          </w:tcPr>
          <w:p w14:paraId="3F07DC8A" w14:textId="1475C728" w:rsidR="005F4027" w:rsidRPr="00933CA0" w:rsidRDefault="00A315B9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2BA46031" w14:textId="6995019D" w:rsidR="005F4027" w:rsidRPr="00337123" w:rsidRDefault="005F4027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A315B9">
              <w:rPr>
                <w:rFonts w:ascii="Tahoma" w:hAnsi="Tahoma" w:cs="Tahoma"/>
                <w:lang w:val="en-US"/>
              </w:rPr>
              <w:t>Inventory Movement Spoilage Journal Header</w:t>
            </w:r>
          </w:p>
        </w:tc>
        <w:tc>
          <w:tcPr>
            <w:tcW w:w="1588" w:type="dxa"/>
            <w:shd w:val="clear" w:color="auto" w:fill="auto"/>
          </w:tcPr>
          <w:p w14:paraId="5C0B0B45" w14:textId="65877A4F" w:rsidR="005F4027" w:rsidRPr="00A56FF6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="00A315B9">
              <w:rPr>
                <w:rFonts w:ascii="Tahoma" w:hAnsi="Tahoma" w:cs="Tahoma"/>
                <w:lang w:val="en-US"/>
              </w:rPr>
              <w:t xml:space="preserve"> </w:t>
            </w:r>
            <w:r w:rsidR="00A315B9"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9"/>
              <w:gridCol w:w="783"/>
            </w:tblGrid>
            <w:tr w:rsidR="005F4027" w:rsidRPr="00882E4F" w14:paraId="310856FA" w14:textId="77777777" w:rsidTr="009D3087">
              <w:tc>
                <w:tcPr>
                  <w:tcW w:w="2486" w:type="dxa"/>
                  <w:gridSpan w:val="2"/>
                  <w:shd w:val="clear" w:color="auto" w:fill="BFBFBF"/>
                </w:tcPr>
                <w:p w14:paraId="46C28F82" w14:textId="38E489E6" w:rsidR="005F4027" w:rsidRPr="007A60B1" w:rsidRDefault="00044F23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05F94449" w14:textId="77777777" w:rsidTr="009D3087">
              <w:tc>
                <w:tcPr>
                  <w:tcW w:w="1252" w:type="dxa"/>
                  <w:shd w:val="clear" w:color="auto" w:fill="auto"/>
                </w:tcPr>
                <w:p w14:paraId="27FD8C1D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4F4FF77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5A2640A4" w14:textId="77777777" w:rsidTr="009D3087">
              <w:tc>
                <w:tcPr>
                  <w:tcW w:w="1252" w:type="dxa"/>
                  <w:shd w:val="clear" w:color="auto" w:fill="auto"/>
                </w:tcPr>
                <w:p w14:paraId="46BD6602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AFF2B1F" w14:textId="486FE611" w:rsidR="005F4027" w:rsidRPr="00E84150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584A8F95" w14:textId="77777777" w:rsidTr="009D3087">
              <w:tc>
                <w:tcPr>
                  <w:tcW w:w="1252" w:type="dxa"/>
                  <w:shd w:val="clear" w:color="auto" w:fill="auto"/>
                </w:tcPr>
                <w:p w14:paraId="088AC180" w14:textId="77777777" w:rsidR="005F4027" w:rsidRPr="00810CA0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E2E10E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1E11FFD" w14:textId="77777777" w:rsidTr="009D3087">
              <w:tc>
                <w:tcPr>
                  <w:tcW w:w="1252" w:type="dxa"/>
                  <w:shd w:val="clear" w:color="auto" w:fill="auto"/>
                </w:tcPr>
                <w:p w14:paraId="3F732D08" w14:textId="3B2EC4BC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09366F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100A8E69" w14:textId="77777777" w:rsidTr="009D3087">
              <w:tc>
                <w:tcPr>
                  <w:tcW w:w="1252" w:type="dxa"/>
                  <w:shd w:val="clear" w:color="auto" w:fill="auto"/>
                </w:tcPr>
                <w:p w14:paraId="64951116" w14:textId="0C3E3A97" w:rsidR="005F4027" w:rsidRPr="00E4464B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5BD73A6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50891D37" w14:textId="77777777" w:rsidTr="009D3087">
              <w:tc>
                <w:tcPr>
                  <w:tcW w:w="1252" w:type="dxa"/>
                  <w:shd w:val="clear" w:color="auto" w:fill="auto"/>
                </w:tcPr>
                <w:p w14:paraId="0006033A" w14:textId="77777777" w:rsidR="005F4027" w:rsidRPr="006E132A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B67A93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74F9BACD" w14:textId="77777777" w:rsidTr="009D3087">
              <w:tc>
                <w:tcPr>
                  <w:tcW w:w="1252" w:type="dxa"/>
                  <w:shd w:val="clear" w:color="auto" w:fill="auto"/>
                </w:tcPr>
                <w:p w14:paraId="373296E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AD2D31D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5F4027" w:rsidRPr="00882E4F" w14:paraId="3967677D" w14:textId="77777777" w:rsidTr="009D3087">
              <w:tc>
                <w:tcPr>
                  <w:tcW w:w="1252" w:type="dxa"/>
                  <w:shd w:val="clear" w:color="auto" w:fill="auto"/>
                </w:tcPr>
                <w:p w14:paraId="2B803E5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E35601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60DA268D" w14:textId="58AE5031" w:rsidR="005F4027" w:rsidRPr="00B82A4E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</w:t>
            </w:r>
            <w:r w:rsidR="00582A02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Header</w:t>
            </w:r>
          </w:p>
        </w:tc>
        <w:tc>
          <w:tcPr>
            <w:tcW w:w="983" w:type="dxa"/>
            <w:shd w:val="clear" w:color="auto" w:fill="auto"/>
          </w:tcPr>
          <w:p w14:paraId="2C05E636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5F4027" w:rsidRPr="00882E4F" w14:paraId="4921C2E4" w14:textId="77777777" w:rsidTr="00270CE7">
        <w:tc>
          <w:tcPr>
            <w:tcW w:w="1975" w:type="dxa"/>
            <w:shd w:val="clear" w:color="auto" w:fill="auto"/>
          </w:tcPr>
          <w:p w14:paraId="772F5733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544" w:type="dxa"/>
            <w:shd w:val="clear" w:color="auto" w:fill="auto"/>
          </w:tcPr>
          <w:p w14:paraId="6E31474B" w14:textId="7F504059" w:rsidR="005F4027" w:rsidRPr="00882E4F" w:rsidRDefault="00F0349B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73890D8A" w14:textId="24C569B1" w:rsidR="005F4027" w:rsidRPr="002C5B0E" w:rsidRDefault="00F0349B" w:rsidP="005F40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Movement Spoilage Journal Lines</w:t>
            </w:r>
          </w:p>
        </w:tc>
        <w:tc>
          <w:tcPr>
            <w:tcW w:w="1588" w:type="dxa"/>
            <w:shd w:val="clear" w:color="auto" w:fill="auto"/>
          </w:tcPr>
          <w:p w14:paraId="6BD96CBA" w14:textId="157EB180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F0349B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  <w:r>
              <w:rPr>
                <w:rFonts w:ascii="Tahoma" w:hAnsi="Tahoma" w:cs="Tahoma"/>
                <w:lang w:val="id-ID"/>
              </w:rPr>
              <w:t xml:space="preserve"> 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71"/>
              <w:gridCol w:w="801"/>
            </w:tblGrid>
            <w:tr w:rsidR="005F4027" w:rsidRPr="00882E4F" w14:paraId="64EC763E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30526B55" w14:textId="1CDB72E2" w:rsidR="005F4027" w:rsidRPr="007A60B1" w:rsidRDefault="00044F23" w:rsidP="005F40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5F4027" w:rsidRPr="00882E4F" w14:paraId="4881799D" w14:textId="77777777" w:rsidTr="009D3087">
              <w:tc>
                <w:tcPr>
                  <w:tcW w:w="1139" w:type="dxa"/>
                  <w:shd w:val="clear" w:color="auto" w:fill="auto"/>
                </w:tcPr>
                <w:p w14:paraId="5E81049C" w14:textId="77777777" w:rsidR="005F4027" w:rsidRPr="00882E4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69AB794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5F4027" w:rsidRPr="00882E4F" w14:paraId="4CB9484C" w14:textId="77777777" w:rsidTr="009D3087">
              <w:tc>
                <w:tcPr>
                  <w:tcW w:w="1139" w:type="dxa"/>
                  <w:shd w:val="clear" w:color="auto" w:fill="auto"/>
                </w:tcPr>
                <w:p w14:paraId="2A235580" w14:textId="77777777" w:rsidR="005F4027" w:rsidRPr="00CD6ED4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Item number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2893E4B2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763A700" w14:textId="77777777" w:rsidTr="009D3087">
              <w:tc>
                <w:tcPr>
                  <w:tcW w:w="1139" w:type="dxa"/>
                  <w:shd w:val="clear" w:color="auto" w:fill="auto"/>
                </w:tcPr>
                <w:p w14:paraId="7B1757F5" w14:textId="77777777" w:rsidR="005F4027" w:rsidRPr="00DA047F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499655B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1970EC7F" w14:textId="77777777" w:rsidTr="009D3087">
              <w:tc>
                <w:tcPr>
                  <w:tcW w:w="1139" w:type="dxa"/>
                  <w:shd w:val="clear" w:color="auto" w:fill="auto"/>
                </w:tcPr>
                <w:p w14:paraId="4660E9B7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Model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EF2F36A" w14:textId="77777777" w:rsidR="005F4027" w:rsidRPr="00044D99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206F467F" w14:textId="77777777" w:rsidTr="009D3087">
              <w:tc>
                <w:tcPr>
                  <w:tcW w:w="1139" w:type="dxa"/>
                  <w:shd w:val="clear" w:color="auto" w:fill="auto"/>
                </w:tcPr>
                <w:p w14:paraId="1C2D8673" w14:textId="77777777" w:rsidR="005F4027" w:rsidRPr="00092258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198BBA1A" w14:textId="77777777" w:rsidR="005F4027" w:rsidRPr="006E132A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5F4027" w:rsidRPr="00882E4F" w14:paraId="0018BCD5" w14:textId="77777777" w:rsidTr="009D3087">
              <w:tc>
                <w:tcPr>
                  <w:tcW w:w="1139" w:type="dxa"/>
                  <w:shd w:val="clear" w:color="auto" w:fill="auto"/>
                </w:tcPr>
                <w:p w14:paraId="67F041D0" w14:textId="77777777" w:rsidR="005F4027" w:rsidRDefault="005F4027" w:rsidP="005F40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Warehouse</w:t>
                  </w:r>
                </w:p>
              </w:tc>
              <w:tc>
                <w:tcPr>
                  <w:tcW w:w="1076" w:type="dxa"/>
                  <w:shd w:val="clear" w:color="auto" w:fill="auto"/>
                </w:tcPr>
                <w:p w14:paraId="0719B3F0" w14:textId="77777777" w:rsidR="005F4027" w:rsidRPr="00882E4F" w:rsidRDefault="005F4027" w:rsidP="005F40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133181C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3030BE51" w14:textId="69D3E303" w:rsidR="005F4027" w:rsidRPr="009713B5" w:rsidRDefault="005F4027" w:rsidP="005F40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 w:rsidR="00B22B58"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</w:t>
            </w:r>
            <w:r w:rsidR="00B22B58">
              <w:rPr>
                <w:rFonts w:ascii="Tahoma" w:hAnsi="Tahoma" w:cs="Tahoma"/>
                <w:lang w:val="en-US"/>
              </w:rPr>
              <w:t>SFG/</w:t>
            </w:r>
            <w:r w:rsidR="00EB1CC6">
              <w:rPr>
                <w:rFonts w:ascii="Tahoma" w:hAnsi="Tahoma" w:cs="Tahoma"/>
                <w:lang w:val="en-US"/>
              </w:rPr>
              <w:t>FG</w:t>
            </w:r>
            <w:r>
              <w:rPr>
                <w:rFonts w:ascii="Tahoma" w:hAnsi="Tahoma" w:cs="Tahoma"/>
                <w:lang w:val="en-US"/>
              </w:rPr>
              <w:t xml:space="preserve"> yang </w:t>
            </w:r>
            <w:proofErr w:type="spellStart"/>
            <w:r>
              <w:rPr>
                <w:rFonts w:ascii="Tahoma" w:hAnsi="Tahoma" w:cs="Tahoma"/>
                <w:lang w:val="en-US"/>
              </w:rPr>
              <w:t>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22B58">
              <w:rPr>
                <w:rFonts w:ascii="Tahoma" w:hAnsi="Tahoma" w:cs="Tahoma"/>
                <w:lang w:val="en-US"/>
              </w:rPr>
              <w:t>dispoilage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59020297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3D2A3A8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8149840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69219A1A" w14:textId="77777777" w:rsidR="005F4027" w:rsidRPr="00882E4F" w:rsidRDefault="005F4027" w:rsidP="005F4027">
            <w:pPr>
              <w:rPr>
                <w:rFonts w:ascii="Tahoma" w:hAnsi="Tahoma" w:cs="Tahoma"/>
                <w:lang w:val="en-US"/>
              </w:rPr>
            </w:pPr>
          </w:p>
        </w:tc>
      </w:tr>
      <w:tr w:rsidR="00EB1CC6" w:rsidRPr="00882E4F" w14:paraId="260827D3" w14:textId="77777777" w:rsidTr="00270CE7">
        <w:tc>
          <w:tcPr>
            <w:tcW w:w="1975" w:type="dxa"/>
            <w:shd w:val="clear" w:color="auto" w:fill="auto"/>
          </w:tcPr>
          <w:p w14:paraId="7BFC64A8" w14:textId="2767F9AE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3</w:t>
            </w:r>
          </w:p>
        </w:tc>
        <w:tc>
          <w:tcPr>
            <w:tcW w:w="1544" w:type="dxa"/>
            <w:shd w:val="clear" w:color="auto" w:fill="auto"/>
          </w:tcPr>
          <w:p w14:paraId="1CAE8D4D" w14:textId="392CF7D0" w:rsidR="00EB1CC6" w:rsidRDefault="005F7991" w:rsidP="00EB1CC6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6F6F77A5" w14:textId="05451998" w:rsidR="00EB1CC6" w:rsidRDefault="00EB1CC6" w:rsidP="00EB1CC6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F90510">
              <w:rPr>
                <w:rFonts w:ascii="Tahoma" w:hAnsi="Tahoma" w:cs="Tahoma"/>
                <w:lang w:val="en-US"/>
              </w:rPr>
              <w:t xml:space="preserve">Proses </w:t>
            </w:r>
            <w:r w:rsidR="00F90510">
              <w:rPr>
                <w:rFonts w:ascii="Tahoma" w:hAnsi="Tahoma" w:cs="Tahoma"/>
                <w:lang w:val="en-US"/>
              </w:rPr>
              <w:lastRenderedPageBreak/>
              <w:t xml:space="preserve">Spoilage </w:t>
            </w:r>
            <w:r w:rsidR="002C51D7">
              <w:rPr>
                <w:rFonts w:ascii="Tahoma" w:hAnsi="Tahoma" w:cs="Tahoma"/>
                <w:lang w:val="en-US"/>
              </w:rPr>
              <w:t>Part</w:t>
            </w:r>
          </w:p>
        </w:tc>
        <w:tc>
          <w:tcPr>
            <w:tcW w:w="1588" w:type="dxa"/>
            <w:shd w:val="clear" w:color="auto" w:fill="auto"/>
          </w:tcPr>
          <w:p w14:paraId="224DE962" w14:textId="26A8DCA4" w:rsidR="00EB1CC6" w:rsidRPr="009B29C5" w:rsidRDefault="00EB1CC6" w:rsidP="00EB1CC6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lastRenderedPageBreak/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5B514C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2F3832">
              <w:rPr>
                <w:rFonts w:ascii="Tahoma" w:hAnsi="Tahoma" w:cs="Tahoma"/>
                <w:lang w:val="en-US"/>
              </w:rPr>
              <w:t xml:space="preserve">Proses Spoilage </w:t>
            </w:r>
            <w:r w:rsidR="002C51D7">
              <w:rPr>
                <w:rFonts w:ascii="Tahoma" w:hAnsi="Tahoma" w:cs="Tahoma"/>
                <w:lang w:val="en-US"/>
              </w:rPr>
              <w:t>Part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8"/>
              <w:gridCol w:w="884"/>
            </w:tblGrid>
            <w:tr w:rsidR="00EB1CC6" w:rsidRPr="00882E4F" w14:paraId="60A267B7" w14:textId="77777777" w:rsidTr="009D3087">
              <w:tc>
                <w:tcPr>
                  <w:tcW w:w="2215" w:type="dxa"/>
                  <w:gridSpan w:val="2"/>
                  <w:shd w:val="clear" w:color="auto" w:fill="BFBFBF"/>
                </w:tcPr>
                <w:p w14:paraId="29A2ABB7" w14:textId="207152C4" w:rsidR="00EB1CC6" w:rsidRPr="007A60B1" w:rsidRDefault="00044F23" w:rsidP="00EB1CC6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EB1CC6" w:rsidRPr="00882E4F" w14:paraId="5CA14CB0" w14:textId="77777777" w:rsidTr="009D3087">
              <w:tc>
                <w:tcPr>
                  <w:tcW w:w="1122" w:type="dxa"/>
                  <w:shd w:val="clear" w:color="auto" w:fill="auto"/>
                </w:tcPr>
                <w:p w14:paraId="5171C852" w14:textId="77777777" w:rsidR="00EB1CC6" w:rsidRPr="00882E4F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151EE0C3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B1CC6" w:rsidRPr="00882E4F" w14:paraId="6C339232" w14:textId="77777777" w:rsidTr="009D3087">
              <w:tc>
                <w:tcPr>
                  <w:tcW w:w="1122" w:type="dxa"/>
                  <w:shd w:val="clear" w:color="auto" w:fill="auto"/>
                </w:tcPr>
                <w:p w14:paraId="3307F074" w14:textId="0C29C456" w:rsidR="00EB1CC6" w:rsidRPr="00CD6ED4" w:rsidRDefault="007C649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Useable</w:t>
                  </w:r>
                </w:p>
              </w:tc>
              <w:tc>
                <w:tcPr>
                  <w:tcW w:w="1093" w:type="dxa"/>
                  <w:shd w:val="clear" w:color="auto" w:fill="auto"/>
                </w:tcPr>
                <w:p w14:paraId="52A056ED" w14:textId="62CA152B" w:rsidR="00EB1CC6" w:rsidRPr="007C6496" w:rsidRDefault="007C649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es</w:t>
                  </w:r>
                </w:p>
              </w:tc>
            </w:tr>
            <w:tr w:rsidR="00EB1CC6" w:rsidRPr="00882E4F" w14:paraId="5F120CED" w14:textId="77777777" w:rsidTr="009D3087">
              <w:tc>
                <w:tcPr>
                  <w:tcW w:w="1122" w:type="dxa"/>
                  <w:shd w:val="clear" w:color="auto" w:fill="auto"/>
                </w:tcPr>
                <w:p w14:paraId="117C68AD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6CC86686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4B438262" w14:textId="77777777" w:rsidTr="009D3087">
              <w:tc>
                <w:tcPr>
                  <w:tcW w:w="1122" w:type="dxa"/>
                  <w:shd w:val="clear" w:color="auto" w:fill="auto"/>
                </w:tcPr>
                <w:p w14:paraId="5286CFD1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18DF5819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1A66A8F3" w14:textId="77777777" w:rsidTr="009D3087">
              <w:tc>
                <w:tcPr>
                  <w:tcW w:w="1122" w:type="dxa"/>
                  <w:shd w:val="clear" w:color="auto" w:fill="auto"/>
                </w:tcPr>
                <w:p w14:paraId="77EDD87E" w14:textId="77777777" w:rsidR="00EB1CC6" w:rsidRPr="00044D99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A975361" w14:textId="77777777" w:rsidR="00EB1CC6" w:rsidRPr="00044D99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71A10B91" w14:textId="77777777" w:rsidTr="009D3087">
              <w:tc>
                <w:tcPr>
                  <w:tcW w:w="1122" w:type="dxa"/>
                  <w:shd w:val="clear" w:color="auto" w:fill="auto"/>
                </w:tcPr>
                <w:p w14:paraId="6F6C3DBA" w14:textId="77777777" w:rsidR="00EB1CC6" w:rsidRPr="006E132A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26890567" w14:textId="77777777" w:rsidR="00EB1CC6" w:rsidRPr="006E132A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B1CC6" w:rsidRPr="00882E4F" w14:paraId="20D4A6E4" w14:textId="77777777" w:rsidTr="009D3087">
              <w:tc>
                <w:tcPr>
                  <w:tcW w:w="1122" w:type="dxa"/>
                  <w:shd w:val="clear" w:color="auto" w:fill="auto"/>
                </w:tcPr>
                <w:p w14:paraId="4A45C0FF" w14:textId="77777777" w:rsidR="00EB1CC6" w:rsidRDefault="00EB1CC6" w:rsidP="00EB1CC6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93" w:type="dxa"/>
                  <w:shd w:val="clear" w:color="auto" w:fill="auto"/>
                </w:tcPr>
                <w:p w14:paraId="7109D245" w14:textId="77777777" w:rsidR="00EB1CC6" w:rsidRPr="00882E4F" w:rsidRDefault="00EB1CC6" w:rsidP="00EB1CC6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21FF1292" w14:textId="77777777" w:rsidR="00EB1CC6" w:rsidRDefault="00EB1CC6" w:rsidP="00EB1CC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517826D5" w14:textId="24137CAE" w:rsidR="00EB1CC6" w:rsidRDefault="00EB1CC6" w:rsidP="00EB1CC6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Berhasil </w:t>
            </w:r>
            <w:proofErr w:type="spellStart"/>
            <w:r w:rsidR="007C6496">
              <w:rPr>
                <w:rFonts w:ascii="Tahoma" w:hAnsi="Tahoma" w:cs="Tahoma"/>
                <w:lang w:val="en-US"/>
              </w:rPr>
              <w:t>memunculkan</w:t>
            </w:r>
            <w:proofErr w:type="spellEnd"/>
            <w:r w:rsidR="007C6496">
              <w:rPr>
                <w:rFonts w:ascii="Tahoma" w:hAnsi="Tahoma" w:cs="Tahoma"/>
                <w:lang w:val="en-US"/>
              </w:rPr>
              <w:t xml:space="preserve"> </w:t>
            </w:r>
            <w:r w:rsidR="007C6496">
              <w:rPr>
                <w:rFonts w:ascii="Tahoma" w:hAnsi="Tahoma" w:cs="Tahoma"/>
                <w:lang w:val="en-US"/>
              </w:rPr>
              <w:lastRenderedPageBreak/>
              <w:t xml:space="preserve">list part </w:t>
            </w:r>
            <w:proofErr w:type="spellStart"/>
            <w:r w:rsidR="007C6496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7C6496">
              <w:rPr>
                <w:rFonts w:ascii="Tahoma" w:hAnsi="Tahoma" w:cs="Tahoma"/>
                <w:lang w:val="en-US"/>
              </w:rPr>
              <w:t xml:space="preserve"> </w:t>
            </w:r>
            <w:r w:rsidR="00F21600">
              <w:rPr>
                <w:rFonts w:ascii="Tahoma" w:hAnsi="Tahoma" w:cs="Tahoma"/>
                <w:lang w:val="en-US"/>
              </w:rPr>
              <w:t xml:space="preserve">SFG/FG dan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dapat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item part yang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masih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bisa</w:t>
            </w:r>
            <w:proofErr w:type="spellEnd"/>
            <w:r w:rsidR="00F2160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1600">
              <w:rPr>
                <w:rFonts w:ascii="Tahoma" w:hAnsi="Tahoma" w:cs="Tahoma"/>
                <w:lang w:val="en-US"/>
              </w:rPr>
              <w:t>digunakan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09769146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4AFE061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A3FBAB0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49E9B66C" w14:textId="77777777" w:rsidR="00EB1CC6" w:rsidRPr="00882E4F" w:rsidRDefault="00EB1CC6" w:rsidP="00EB1CC6">
            <w:pPr>
              <w:rPr>
                <w:rFonts w:ascii="Tahoma" w:hAnsi="Tahoma" w:cs="Tahoma"/>
                <w:lang w:val="en-US"/>
              </w:rPr>
            </w:pPr>
          </w:p>
        </w:tc>
      </w:tr>
      <w:tr w:rsidR="00F21600" w:rsidRPr="00882E4F" w14:paraId="46EBC105" w14:textId="77777777" w:rsidTr="00270CE7">
        <w:tc>
          <w:tcPr>
            <w:tcW w:w="1975" w:type="dxa"/>
            <w:shd w:val="clear" w:color="auto" w:fill="auto"/>
          </w:tcPr>
          <w:p w14:paraId="79D8F946" w14:textId="0BE39DF3" w:rsidR="00F21600" w:rsidRDefault="00F21600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4</w:t>
            </w:r>
          </w:p>
        </w:tc>
        <w:tc>
          <w:tcPr>
            <w:tcW w:w="1544" w:type="dxa"/>
            <w:shd w:val="clear" w:color="auto" w:fill="auto"/>
          </w:tcPr>
          <w:p w14:paraId="13DFDB8F" w14:textId="241A3365" w:rsidR="00F21600" w:rsidRDefault="00F21600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0DF6AA6F" w14:textId="43D82F09" w:rsidR="00F21600" w:rsidRDefault="0051736C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poilage</w:t>
            </w:r>
            <w:r w:rsidR="00CB04E7">
              <w:rPr>
                <w:rFonts w:ascii="Tahoma" w:hAnsi="Tahoma" w:cs="Tahoma"/>
                <w:lang w:val="en-US"/>
              </w:rPr>
              <w:t xml:space="preserve"> part</w:t>
            </w:r>
          </w:p>
        </w:tc>
        <w:tc>
          <w:tcPr>
            <w:tcW w:w="1588" w:type="dxa"/>
            <w:shd w:val="clear" w:color="auto" w:fill="auto"/>
          </w:tcPr>
          <w:p w14:paraId="4AF5219D" w14:textId="3A97E1EE" w:rsidR="00F21600" w:rsidRPr="009B29C5" w:rsidRDefault="00F21600" w:rsidP="00F21600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5B514C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 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F21600" w:rsidRPr="00882E4F" w14:paraId="54E1483F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0ED3228E" w14:textId="089ED0E3" w:rsidR="00F21600" w:rsidRPr="007A60B1" w:rsidRDefault="00044F23" w:rsidP="00F2160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F21600" w:rsidRPr="00882E4F" w14:paraId="313ED23E" w14:textId="77777777" w:rsidTr="000E3FF0">
              <w:tc>
                <w:tcPr>
                  <w:tcW w:w="1252" w:type="dxa"/>
                  <w:shd w:val="clear" w:color="auto" w:fill="auto"/>
                </w:tcPr>
                <w:p w14:paraId="619D8E99" w14:textId="77777777" w:rsidR="00F21600" w:rsidRPr="00882E4F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4746B21" w14:textId="77777777" w:rsidR="00F21600" w:rsidRPr="00882E4F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21600" w:rsidRPr="00882E4F" w14:paraId="33AB664A" w14:textId="77777777" w:rsidTr="000E3FF0">
              <w:tc>
                <w:tcPr>
                  <w:tcW w:w="1252" w:type="dxa"/>
                  <w:shd w:val="clear" w:color="auto" w:fill="auto"/>
                </w:tcPr>
                <w:p w14:paraId="521454BC" w14:textId="77777777" w:rsidR="00F21600" w:rsidRPr="00CD6ED4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03A3AF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313174FE" w14:textId="77777777" w:rsidTr="000E3FF0">
              <w:tc>
                <w:tcPr>
                  <w:tcW w:w="1252" w:type="dxa"/>
                  <w:shd w:val="clear" w:color="auto" w:fill="auto"/>
                </w:tcPr>
                <w:p w14:paraId="517FE625" w14:textId="77777777" w:rsidR="00F21600" w:rsidRPr="00044D99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2ACFB4D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27A2E8F7" w14:textId="77777777" w:rsidTr="000E3FF0">
              <w:tc>
                <w:tcPr>
                  <w:tcW w:w="1252" w:type="dxa"/>
                  <w:shd w:val="clear" w:color="auto" w:fill="auto"/>
                </w:tcPr>
                <w:p w14:paraId="5161FAB5" w14:textId="77777777" w:rsidR="00F21600" w:rsidRPr="00044D99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DBC1B4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6CC0A115" w14:textId="77777777" w:rsidTr="000E3FF0">
              <w:tc>
                <w:tcPr>
                  <w:tcW w:w="1252" w:type="dxa"/>
                  <w:shd w:val="clear" w:color="auto" w:fill="auto"/>
                </w:tcPr>
                <w:p w14:paraId="2FD005A7" w14:textId="77777777" w:rsidR="00F21600" w:rsidRPr="00044D99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759ACD" w14:textId="77777777" w:rsidR="00F21600" w:rsidRPr="00044D99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1DBC5EC5" w14:textId="77777777" w:rsidTr="000E3FF0">
              <w:tc>
                <w:tcPr>
                  <w:tcW w:w="1252" w:type="dxa"/>
                  <w:shd w:val="clear" w:color="auto" w:fill="auto"/>
                </w:tcPr>
                <w:p w14:paraId="34F09113" w14:textId="77777777" w:rsidR="00F21600" w:rsidRPr="006E132A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BFA55DB" w14:textId="77777777" w:rsidR="00F21600" w:rsidRPr="006E132A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21600" w:rsidRPr="00882E4F" w14:paraId="6012DE1B" w14:textId="77777777" w:rsidTr="000E3FF0">
              <w:tc>
                <w:tcPr>
                  <w:tcW w:w="1252" w:type="dxa"/>
                  <w:shd w:val="clear" w:color="auto" w:fill="auto"/>
                </w:tcPr>
                <w:p w14:paraId="5E8C657C" w14:textId="77777777" w:rsidR="00F21600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B1E2F8C" w14:textId="77777777" w:rsidR="00F21600" w:rsidRPr="00882E4F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21600" w:rsidRPr="00882E4F" w14:paraId="31F08025" w14:textId="77777777" w:rsidTr="000E3FF0">
              <w:tc>
                <w:tcPr>
                  <w:tcW w:w="1252" w:type="dxa"/>
                  <w:shd w:val="clear" w:color="auto" w:fill="auto"/>
                </w:tcPr>
                <w:p w14:paraId="4EDFA041" w14:textId="77777777" w:rsidR="00F21600" w:rsidRDefault="00F21600" w:rsidP="00F2160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413AD69" w14:textId="77777777" w:rsidR="00F21600" w:rsidRPr="00882E4F" w:rsidRDefault="00F21600" w:rsidP="00F2160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77434" w14:textId="77777777" w:rsidR="00F21600" w:rsidRDefault="00F21600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1963" w:type="dxa"/>
            <w:shd w:val="clear" w:color="auto" w:fill="auto"/>
          </w:tcPr>
          <w:p w14:paraId="53D1C582" w14:textId="6FF32782" w:rsidR="00F21600" w:rsidRPr="0051736C" w:rsidRDefault="0051736C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Siste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tem journal list </w:t>
            </w:r>
            <w:proofErr w:type="spellStart"/>
            <w:r w:rsidR="009021AA">
              <w:rPr>
                <w:rFonts w:ascii="Tahoma" w:hAnsi="Tahoma" w:cs="Tahoma"/>
                <w:lang w:val="en-US"/>
              </w:rPr>
              <w:t>tambahan</w:t>
            </w:r>
            <w:proofErr w:type="spellEnd"/>
            <w:r w:rsidR="009021AA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>
              <w:rPr>
                <w:rFonts w:ascii="Tahoma" w:hAnsi="Tahoma" w:cs="Tahoma"/>
                <w:lang w:val="en-US"/>
              </w:rPr>
              <w:t>terdi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, Item part yang </w:t>
            </w:r>
            <w:proofErr w:type="spellStart"/>
            <w:r>
              <w:rPr>
                <w:rFonts w:ascii="Tahoma" w:hAnsi="Tahoma" w:cs="Tahoma"/>
                <w:lang w:val="en-US"/>
              </w:rPr>
              <w:t>masih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B04E7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="00CB04E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B04E7">
              <w:rPr>
                <w:rFonts w:ascii="Tahoma" w:hAnsi="Tahoma" w:cs="Tahoma"/>
                <w:lang w:val="en-US"/>
              </w:rPr>
              <w:t>bisa</w:t>
            </w:r>
            <w:proofErr w:type="spellEnd"/>
            <w:r w:rsidR="00CB04E7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CB04E7">
              <w:rPr>
                <w:rFonts w:ascii="Tahoma" w:hAnsi="Tahoma" w:cs="Tahoma"/>
                <w:lang w:val="en-US"/>
              </w:rPr>
              <w:t>digunakan</w:t>
            </w:r>
            <w:proofErr w:type="spellEnd"/>
            <w:r w:rsidR="0063147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63147E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63147E">
              <w:rPr>
                <w:rFonts w:ascii="Tahoma" w:hAnsi="Tahoma" w:cs="Tahoma"/>
                <w:lang w:val="en-US"/>
              </w:rPr>
              <w:t xml:space="preserve"> Qty </w:t>
            </w:r>
            <w:proofErr w:type="spellStart"/>
            <w:r w:rsidR="0063147E">
              <w:rPr>
                <w:rFonts w:ascii="Tahoma" w:hAnsi="Tahoma" w:cs="Tahoma"/>
                <w:lang w:val="en-US"/>
              </w:rPr>
              <w:t>Negatif</w:t>
            </w:r>
            <w:proofErr w:type="spellEnd"/>
            <w:r w:rsidR="0063147E">
              <w:rPr>
                <w:rFonts w:ascii="Tahoma" w:hAnsi="Tahoma" w:cs="Tahoma"/>
                <w:lang w:val="en-US"/>
              </w:rPr>
              <w:t xml:space="preserve">, dan </w:t>
            </w:r>
            <w:proofErr w:type="spellStart"/>
            <w:r w:rsidR="0063147E">
              <w:rPr>
                <w:rFonts w:ascii="Tahoma" w:hAnsi="Tahoma" w:cs="Tahoma"/>
                <w:lang w:val="en-US"/>
              </w:rPr>
              <w:t>membuat</w:t>
            </w:r>
            <w:proofErr w:type="spellEnd"/>
            <w:r w:rsidR="0063147E">
              <w:rPr>
                <w:rFonts w:ascii="Tahoma" w:hAnsi="Tahoma" w:cs="Tahoma"/>
                <w:lang w:val="en-US"/>
              </w:rPr>
              <w:t xml:space="preserve"> 1 lines Item Spoilage KG</w:t>
            </w:r>
          </w:p>
        </w:tc>
        <w:tc>
          <w:tcPr>
            <w:tcW w:w="983" w:type="dxa"/>
            <w:shd w:val="clear" w:color="auto" w:fill="auto"/>
          </w:tcPr>
          <w:p w14:paraId="3192E52B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6B6E6D66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667C68A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56383F93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F21600" w:rsidRPr="00882E4F" w14:paraId="1FC7E9E4" w14:textId="77777777" w:rsidTr="00270CE7">
        <w:tc>
          <w:tcPr>
            <w:tcW w:w="1975" w:type="dxa"/>
            <w:shd w:val="clear" w:color="auto" w:fill="auto"/>
          </w:tcPr>
          <w:p w14:paraId="5E39C0E7" w14:textId="569B709A" w:rsidR="00F21600" w:rsidRPr="00882E4F" w:rsidRDefault="009021AA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5</w:t>
            </w:r>
          </w:p>
        </w:tc>
        <w:tc>
          <w:tcPr>
            <w:tcW w:w="1544" w:type="dxa"/>
            <w:shd w:val="clear" w:color="auto" w:fill="auto"/>
          </w:tcPr>
          <w:p w14:paraId="68AA398E" w14:textId="1F6E6AB1" w:rsidR="00F21600" w:rsidRPr="009021AA" w:rsidRDefault="009021AA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auto"/>
          </w:tcPr>
          <w:p w14:paraId="656EDC0B" w14:textId="26C5D0CF" w:rsidR="00F21600" w:rsidRPr="007572EF" w:rsidRDefault="009021AA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nginpu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Qty</w:t>
            </w:r>
            <w:r w:rsidR="0071144C">
              <w:rPr>
                <w:rFonts w:ascii="Tahoma" w:hAnsi="Tahoma" w:cs="Tahoma"/>
                <w:lang w:val="en-US"/>
              </w:rPr>
              <w:t xml:space="preserve"> Item part yang </w:t>
            </w:r>
            <w:proofErr w:type="spellStart"/>
            <w:r w:rsidR="0071144C">
              <w:rPr>
                <w:rFonts w:ascii="Tahoma" w:hAnsi="Tahoma" w:cs="Tahoma"/>
                <w:lang w:val="en-US"/>
              </w:rPr>
              <w:lastRenderedPageBreak/>
              <w:t>masih</w:t>
            </w:r>
            <w:proofErr w:type="spellEnd"/>
            <w:r w:rsidR="0071144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5E94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="00F25E94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F25E94">
              <w:rPr>
                <w:rFonts w:ascii="Tahoma" w:hAnsi="Tahoma" w:cs="Tahoma"/>
                <w:lang w:val="en-US"/>
              </w:rPr>
              <w:t>bisa</w:t>
            </w:r>
            <w:proofErr w:type="spellEnd"/>
            <w:r w:rsidR="0071144C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71144C">
              <w:rPr>
                <w:rFonts w:ascii="Tahoma" w:hAnsi="Tahoma" w:cs="Tahoma"/>
                <w:lang w:val="en-US"/>
              </w:rPr>
              <w:t>diguna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F25E94">
              <w:rPr>
                <w:rFonts w:ascii="Tahoma" w:hAnsi="Tahoma" w:cs="Tahoma"/>
                <w:lang w:val="en-US"/>
              </w:rPr>
              <w:t>dan Qty Spoilage KG</w:t>
            </w:r>
          </w:p>
        </w:tc>
        <w:tc>
          <w:tcPr>
            <w:tcW w:w="1588" w:type="dxa"/>
            <w:shd w:val="clear" w:color="auto" w:fill="auto"/>
          </w:tcPr>
          <w:p w14:paraId="68FC7B91" w14:textId="1AD5ABAF" w:rsidR="00F21600" w:rsidRDefault="0071144C" w:rsidP="00F21600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lastRenderedPageBreak/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 w:rsidR="006C3193">
              <w:rPr>
                <w:rFonts w:ascii="Tahoma" w:hAnsi="Tahoma" w:cs="Tahoma"/>
                <w:lang w:val="en-US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</w:tc>
        <w:tc>
          <w:tcPr>
            <w:tcW w:w="2098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71144C" w:rsidRPr="00882E4F" w14:paraId="0946054D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1C65D26B" w14:textId="1E837B00" w:rsidR="0071144C" w:rsidRPr="007A60B1" w:rsidRDefault="00044F23" w:rsidP="0071144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71144C" w:rsidRPr="00882E4F" w14:paraId="72AF807F" w14:textId="77777777" w:rsidTr="000E3FF0">
              <w:tc>
                <w:tcPr>
                  <w:tcW w:w="1252" w:type="dxa"/>
                  <w:shd w:val="clear" w:color="auto" w:fill="auto"/>
                </w:tcPr>
                <w:p w14:paraId="5E4617D0" w14:textId="77777777" w:rsidR="0071144C" w:rsidRPr="00882E4F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20C7349" w14:textId="77777777" w:rsidR="0071144C" w:rsidRPr="00882E4F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71144C" w:rsidRPr="00882E4F" w14:paraId="75EF54A4" w14:textId="77777777" w:rsidTr="000E3FF0">
              <w:tc>
                <w:tcPr>
                  <w:tcW w:w="1252" w:type="dxa"/>
                  <w:shd w:val="clear" w:color="auto" w:fill="auto"/>
                </w:tcPr>
                <w:p w14:paraId="51E18531" w14:textId="1C975F25" w:rsidR="0071144C" w:rsidRPr="00CD6ED4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Q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53BF88C8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3345CECB" w14:textId="77777777" w:rsidTr="000E3FF0">
              <w:tc>
                <w:tcPr>
                  <w:tcW w:w="1252" w:type="dxa"/>
                  <w:shd w:val="clear" w:color="auto" w:fill="auto"/>
                </w:tcPr>
                <w:p w14:paraId="798F1EAC" w14:textId="77777777" w:rsidR="0071144C" w:rsidRPr="00044D99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2989982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005B846D" w14:textId="77777777" w:rsidTr="000E3FF0">
              <w:tc>
                <w:tcPr>
                  <w:tcW w:w="1252" w:type="dxa"/>
                  <w:shd w:val="clear" w:color="auto" w:fill="auto"/>
                </w:tcPr>
                <w:p w14:paraId="181B0EED" w14:textId="77777777" w:rsidR="0071144C" w:rsidRPr="00044D99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1186805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140AD05B" w14:textId="77777777" w:rsidTr="000E3FF0">
              <w:tc>
                <w:tcPr>
                  <w:tcW w:w="1252" w:type="dxa"/>
                  <w:shd w:val="clear" w:color="auto" w:fill="auto"/>
                </w:tcPr>
                <w:p w14:paraId="51F3FFB2" w14:textId="77777777" w:rsidR="0071144C" w:rsidRPr="00044D99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8A52F0D" w14:textId="77777777" w:rsidR="0071144C" w:rsidRPr="00044D99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1F388067" w14:textId="77777777" w:rsidTr="000E3FF0">
              <w:tc>
                <w:tcPr>
                  <w:tcW w:w="1252" w:type="dxa"/>
                  <w:shd w:val="clear" w:color="auto" w:fill="auto"/>
                </w:tcPr>
                <w:p w14:paraId="7DE7E33C" w14:textId="77777777" w:rsidR="0071144C" w:rsidRPr="006E132A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4056D22" w14:textId="77777777" w:rsidR="0071144C" w:rsidRPr="006E132A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71144C" w:rsidRPr="00882E4F" w14:paraId="497C1E5C" w14:textId="77777777" w:rsidTr="000E3FF0">
              <w:tc>
                <w:tcPr>
                  <w:tcW w:w="1252" w:type="dxa"/>
                  <w:shd w:val="clear" w:color="auto" w:fill="auto"/>
                </w:tcPr>
                <w:p w14:paraId="55A2BB18" w14:textId="77777777" w:rsidR="0071144C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EF07317" w14:textId="77777777" w:rsidR="0071144C" w:rsidRPr="00882E4F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1144C" w:rsidRPr="00882E4F" w14:paraId="4A3959CA" w14:textId="77777777" w:rsidTr="000E3FF0">
              <w:tc>
                <w:tcPr>
                  <w:tcW w:w="1252" w:type="dxa"/>
                  <w:shd w:val="clear" w:color="auto" w:fill="auto"/>
                </w:tcPr>
                <w:p w14:paraId="39A58391" w14:textId="77777777" w:rsidR="0071144C" w:rsidRDefault="0071144C" w:rsidP="0071144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DB52AD8" w14:textId="77777777" w:rsidR="0071144C" w:rsidRPr="00882E4F" w:rsidRDefault="0071144C" w:rsidP="0071144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91D6742" w14:textId="77777777" w:rsidR="00F21600" w:rsidRDefault="00F21600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auto"/>
          </w:tcPr>
          <w:p w14:paraId="380F12F0" w14:textId="4ECE5B95" w:rsidR="00F21600" w:rsidRPr="0071144C" w:rsidRDefault="0071144C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S</w:t>
            </w:r>
            <w:r w:rsidR="00046280">
              <w:rPr>
                <w:rFonts w:ascii="Tahoma" w:hAnsi="Tahoma" w:cs="Tahoma"/>
                <w:lang w:val="en-US"/>
              </w:rPr>
              <w:t xml:space="preserve">etelah Qty item part spoilage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diinput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lastRenderedPageBreak/>
              <w:t>maka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amount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otomatis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terisi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sesuai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perkalian</w:t>
            </w:r>
            <w:proofErr w:type="spellEnd"/>
            <w:r w:rsidR="00046280">
              <w:rPr>
                <w:rFonts w:ascii="Tahoma" w:hAnsi="Tahoma" w:cs="Tahoma"/>
                <w:lang w:val="en-US"/>
              </w:rPr>
              <w:t xml:space="preserve"> Qty x </w:t>
            </w:r>
            <w:proofErr w:type="spellStart"/>
            <w:r w:rsidR="00046280">
              <w:rPr>
                <w:rFonts w:ascii="Tahoma" w:hAnsi="Tahoma" w:cs="Tahoma"/>
                <w:lang w:val="en-US"/>
              </w:rPr>
              <w:t>berat</w:t>
            </w:r>
            <w:proofErr w:type="spellEnd"/>
          </w:p>
        </w:tc>
        <w:tc>
          <w:tcPr>
            <w:tcW w:w="983" w:type="dxa"/>
            <w:shd w:val="clear" w:color="auto" w:fill="auto"/>
          </w:tcPr>
          <w:p w14:paraId="3556515D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4B7C1DE6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7393D479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094B1095" w14:textId="77777777" w:rsidR="00F21600" w:rsidRPr="00882E4F" w:rsidRDefault="00F21600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971E5B" w:rsidRPr="00882E4F" w14:paraId="5EB7B0DC" w14:textId="77777777" w:rsidTr="00270CE7">
        <w:tc>
          <w:tcPr>
            <w:tcW w:w="1975" w:type="dxa"/>
            <w:shd w:val="clear" w:color="auto" w:fill="FFFFFF" w:themeFill="background1"/>
          </w:tcPr>
          <w:p w14:paraId="5DD9B49E" w14:textId="42F95358" w:rsidR="00971E5B" w:rsidRPr="00971E5B" w:rsidRDefault="00971E5B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6</w:t>
            </w:r>
          </w:p>
        </w:tc>
        <w:tc>
          <w:tcPr>
            <w:tcW w:w="1544" w:type="dxa"/>
            <w:shd w:val="clear" w:color="auto" w:fill="FFFFFF" w:themeFill="background1"/>
          </w:tcPr>
          <w:p w14:paraId="03F2FF06" w14:textId="62F26A0C" w:rsidR="00971E5B" w:rsidRPr="00971E5B" w:rsidRDefault="00971E5B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1C2E32B1" w14:textId="76374A61" w:rsidR="00971E5B" w:rsidRPr="00971E5B" w:rsidRDefault="00971E5B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761BD6">
              <w:rPr>
                <w:rFonts w:ascii="Tahoma" w:hAnsi="Tahoma" w:cs="Tahoma"/>
                <w:lang w:val="en-US"/>
              </w:rPr>
              <w:t xml:space="preserve">Calculate Spoilage </w:t>
            </w:r>
            <w:r w:rsidR="005B514C">
              <w:rPr>
                <w:rFonts w:ascii="Tahoma" w:hAnsi="Tahoma" w:cs="Tahoma"/>
                <w:lang w:val="en-US"/>
              </w:rPr>
              <w:t>Weight</w:t>
            </w:r>
          </w:p>
        </w:tc>
        <w:tc>
          <w:tcPr>
            <w:tcW w:w="1588" w:type="dxa"/>
            <w:shd w:val="clear" w:color="auto" w:fill="FFFFFF" w:themeFill="background1"/>
          </w:tcPr>
          <w:p w14:paraId="335B7BE8" w14:textId="3E28B001" w:rsidR="00971E5B" w:rsidRDefault="006C3193" w:rsidP="00F21600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Mov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DE650C">
              <w:rPr>
                <w:rFonts w:ascii="Tahoma" w:hAnsi="Tahoma" w:cs="Tahoma"/>
                <w:lang w:val="en-US"/>
              </w:rPr>
              <w:t>Calculate Spoilage Weight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DE650C" w:rsidRPr="00882E4F" w14:paraId="5592F4AA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371C5919" w14:textId="20FC0A18" w:rsidR="00DE650C" w:rsidRPr="007A60B1" w:rsidRDefault="00044F23" w:rsidP="00DE650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DE650C" w:rsidRPr="00882E4F" w14:paraId="1E447377" w14:textId="77777777" w:rsidTr="000E3FF0">
              <w:tc>
                <w:tcPr>
                  <w:tcW w:w="1252" w:type="dxa"/>
                  <w:shd w:val="clear" w:color="auto" w:fill="auto"/>
                </w:tcPr>
                <w:p w14:paraId="01C0FCC5" w14:textId="77777777" w:rsidR="00DE650C" w:rsidRPr="00882E4F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63ADD154" w14:textId="77777777" w:rsidR="00DE650C" w:rsidRPr="00882E4F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E650C" w:rsidRPr="00882E4F" w14:paraId="17D48EA1" w14:textId="77777777" w:rsidTr="000E3FF0">
              <w:tc>
                <w:tcPr>
                  <w:tcW w:w="1252" w:type="dxa"/>
                  <w:shd w:val="clear" w:color="auto" w:fill="auto"/>
                </w:tcPr>
                <w:p w14:paraId="430E4E95" w14:textId="10F5745F" w:rsidR="00DE650C" w:rsidRPr="00CD6ED4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6E9865E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582CBFF9" w14:textId="77777777" w:rsidTr="000E3FF0">
              <w:tc>
                <w:tcPr>
                  <w:tcW w:w="1252" w:type="dxa"/>
                  <w:shd w:val="clear" w:color="auto" w:fill="auto"/>
                </w:tcPr>
                <w:p w14:paraId="50707F18" w14:textId="77777777" w:rsidR="00DE650C" w:rsidRPr="00044D99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6C895F0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60C7264A" w14:textId="77777777" w:rsidTr="000E3FF0">
              <w:tc>
                <w:tcPr>
                  <w:tcW w:w="1252" w:type="dxa"/>
                  <w:shd w:val="clear" w:color="auto" w:fill="auto"/>
                </w:tcPr>
                <w:p w14:paraId="47CD9E9B" w14:textId="77777777" w:rsidR="00DE650C" w:rsidRPr="00044D99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64A7068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7459F3C0" w14:textId="77777777" w:rsidTr="000E3FF0">
              <w:tc>
                <w:tcPr>
                  <w:tcW w:w="1252" w:type="dxa"/>
                  <w:shd w:val="clear" w:color="auto" w:fill="auto"/>
                </w:tcPr>
                <w:p w14:paraId="5314BCEC" w14:textId="77777777" w:rsidR="00DE650C" w:rsidRPr="00044D99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DA093FB" w14:textId="77777777" w:rsidR="00DE650C" w:rsidRPr="00044D99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54C81C85" w14:textId="77777777" w:rsidTr="000E3FF0">
              <w:tc>
                <w:tcPr>
                  <w:tcW w:w="1252" w:type="dxa"/>
                  <w:shd w:val="clear" w:color="auto" w:fill="auto"/>
                </w:tcPr>
                <w:p w14:paraId="39E8F859" w14:textId="77777777" w:rsidR="00DE650C" w:rsidRPr="006E132A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8C41E1" w14:textId="77777777" w:rsidR="00DE650C" w:rsidRPr="006E132A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E650C" w:rsidRPr="00882E4F" w14:paraId="1B9E43A0" w14:textId="77777777" w:rsidTr="000E3FF0">
              <w:tc>
                <w:tcPr>
                  <w:tcW w:w="1252" w:type="dxa"/>
                  <w:shd w:val="clear" w:color="auto" w:fill="auto"/>
                </w:tcPr>
                <w:p w14:paraId="1BFAF49C" w14:textId="77777777" w:rsidR="00DE650C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586B36E" w14:textId="77777777" w:rsidR="00DE650C" w:rsidRPr="00882E4F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E650C" w:rsidRPr="00882E4F" w14:paraId="5D92EF79" w14:textId="77777777" w:rsidTr="000E3FF0">
              <w:tc>
                <w:tcPr>
                  <w:tcW w:w="1252" w:type="dxa"/>
                  <w:shd w:val="clear" w:color="auto" w:fill="auto"/>
                </w:tcPr>
                <w:p w14:paraId="2195219A" w14:textId="77777777" w:rsidR="00DE650C" w:rsidRDefault="00DE650C" w:rsidP="00DE650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136C791" w14:textId="77777777" w:rsidR="00DE650C" w:rsidRPr="00882E4F" w:rsidRDefault="00DE650C" w:rsidP="00DE650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7AD3152" w14:textId="77777777" w:rsidR="00971E5B" w:rsidRDefault="00971E5B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A49FFEA" w14:textId="69BD8EB0" w:rsidR="00971E5B" w:rsidRPr="00DE650C" w:rsidRDefault="00DE650C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nghitung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ber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ar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Spoilage Unit </w:t>
            </w:r>
            <w:proofErr w:type="spellStart"/>
            <w:r>
              <w:rPr>
                <w:rFonts w:ascii="Tahoma" w:hAnsi="Tahoma" w:cs="Tahoma"/>
                <w:lang w:val="en-US"/>
              </w:rPr>
              <w:t>dalam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CS</w:t>
            </w:r>
            <w:r w:rsidR="00AB0CF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B0CF5">
              <w:rPr>
                <w:rFonts w:ascii="Tahoma" w:hAnsi="Tahoma" w:cs="Tahoma"/>
                <w:lang w:val="en-US"/>
              </w:rPr>
              <w:t>sesuai</w:t>
            </w:r>
            <w:proofErr w:type="spellEnd"/>
            <w:r w:rsidR="00AB0CF5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B0CF5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AB0CF5">
              <w:rPr>
                <w:rFonts w:ascii="Tahoma" w:hAnsi="Tahoma" w:cs="Tahoma"/>
                <w:lang w:val="en-US"/>
              </w:rPr>
              <w:t xml:space="preserve"> total </w:t>
            </w:r>
            <w:proofErr w:type="spellStart"/>
            <w:r w:rsidR="00AB0CF5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0518B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item spoilage part yang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masih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01171">
              <w:rPr>
                <w:rFonts w:ascii="Tahoma" w:hAnsi="Tahoma" w:cs="Tahoma"/>
                <w:lang w:val="en-US"/>
              </w:rPr>
              <w:t>tidak</w:t>
            </w:r>
            <w:proofErr w:type="spellEnd"/>
            <w:r w:rsidR="00A01171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bisa</w:t>
            </w:r>
            <w:proofErr w:type="spellEnd"/>
            <w:r w:rsidR="00DA6BB8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DA6BB8">
              <w:rPr>
                <w:rFonts w:ascii="Tahoma" w:hAnsi="Tahoma" w:cs="Tahoma"/>
                <w:lang w:val="en-US"/>
              </w:rPr>
              <w:t>digunakan</w:t>
            </w:r>
            <w:bookmarkStart w:id="0" w:name="_GoBack"/>
            <w:bookmarkEnd w:id="0"/>
            <w:proofErr w:type="spellEnd"/>
          </w:p>
        </w:tc>
        <w:tc>
          <w:tcPr>
            <w:tcW w:w="983" w:type="dxa"/>
            <w:shd w:val="clear" w:color="auto" w:fill="FFFFFF" w:themeFill="background1"/>
          </w:tcPr>
          <w:p w14:paraId="73EB87C6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DC4B9FB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6F1FA02E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2B510849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971E5B" w:rsidRPr="00882E4F" w14:paraId="0EADF248" w14:textId="77777777" w:rsidTr="00270CE7">
        <w:tc>
          <w:tcPr>
            <w:tcW w:w="1975" w:type="dxa"/>
            <w:shd w:val="clear" w:color="auto" w:fill="FFFFFF" w:themeFill="background1"/>
          </w:tcPr>
          <w:p w14:paraId="3D601835" w14:textId="59156745" w:rsidR="00971E5B" w:rsidRPr="00CE5EB7" w:rsidRDefault="00CE5EB7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7</w:t>
            </w:r>
          </w:p>
        </w:tc>
        <w:tc>
          <w:tcPr>
            <w:tcW w:w="1544" w:type="dxa"/>
            <w:shd w:val="clear" w:color="auto" w:fill="FFFFFF" w:themeFill="background1"/>
          </w:tcPr>
          <w:p w14:paraId="2A8D6E1D" w14:textId="0012B13A" w:rsidR="00971E5B" w:rsidRPr="00CE5EB7" w:rsidRDefault="00CE5EB7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0EC6259B" w14:textId="015DDA27" w:rsidR="00971E5B" w:rsidRPr="00CE5EB7" w:rsidRDefault="00CE5EB7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dan Post </w:t>
            </w:r>
            <w:r w:rsidR="00F75211">
              <w:rPr>
                <w:rFonts w:ascii="Tahoma" w:hAnsi="Tahoma" w:cs="Tahoma"/>
                <w:lang w:val="en-US"/>
              </w:rPr>
              <w:t>M</w:t>
            </w:r>
            <w:r>
              <w:rPr>
                <w:rFonts w:ascii="Tahoma" w:hAnsi="Tahoma" w:cs="Tahoma"/>
                <w:lang w:val="en-US"/>
              </w:rPr>
              <w:t xml:space="preserve">ovement </w:t>
            </w:r>
            <w:r w:rsidR="00F75211">
              <w:rPr>
                <w:rFonts w:ascii="Tahoma" w:hAnsi="Tahoma" w:cs="Tahoma"/>
                <w:lang w:val="en-US"/>
              </w:rPr>
              <w:t>J</w:t>
            </w:r>
            <w:r>
              <w:rPr>
                <w:rFonts w:ascii="Tahoma" w:hAnsi="Tahoma" w:cs="Tahoma"/>
                <w:lang w:val="en-US"/>
              </w:rPr>
              <w:t>ournal</w:t>
            </w:r>
          </w:p>
        </w:tc>
        <w:tc>
          <w:tcPr>
            <w:tcW w:w="1588" w:type="dxa"/>
            <w:shd w:val="clear" w:color="auto" w:fill="FFFFFF" w:themeFill="background1"/>
          </w:tcPr>
          <w:p w14:paraId="1B458E9F" w14:textId="77777777" w:rsidR="00971E5B" w:rsidRDefault="00F75211" w:rsidP="00F21600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Mov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</w:t>
            </w:r>
          </w:p>
          <w:p w14:paraId="7D63337A" w14:textId="77777777" w:rsidR="00F75211" w:rsidRDefault="00F75211" w:rsidP="00F21600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Lal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lanjutkan</w:t>
            </w:r>
            <w:proofErr w:type="spellEnd"/>
          </w:p>
          <w:p w14:paraId="629D6155" w14:textId="05F4FD86" w:rsidR="00F75211" w:rsidRPr="00F75211" w:rsidRDefault="00F75211" w:rsidP="00F21600">
            <w:pPr>
              <w:rPr>
                <w:rFonts w:ascii="Tahoma" w:hAnsi="Tahoma" w:cs="Tahoma"/>
                <w:lang w:val="en-US"/>
              </w:rPr>
            </w:pP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F75211" w:rsidRPr="00882E4F" w14:paraId="42FE00D6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CBFBE8D" w14:textId="4B9BF9AE" w:rsidR="00F75211" w:rsidRPr="007A60B1" w:rsidRDefault="00044F23" w:rsidP="00F75211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F75211" w:rsidRPr="00882E4F" w14:paraId="2C42D04E" w14:textId="77777777" w:rsidTr="000E3FF0">
              <w:tc>
                <w:tcPr>
                  <w:tcW w:w="1252" w:type="dxa"/>
                  <w:shd w:val="clear" w:color="auto" w:fill="auto"/>
                </w:tcPr>
                <w:p w14:paraId="2572F4E0" w14:textId="77777777" w:rsidR="00F75211" w:rsidRPr="00882E4F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628F4C4" w14:textId="77777777" w:rsidR="00F75211" w:rsidRPr="00882E4F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F75211" w:rsidRPr="00882E4F" w14:paraId="738FE258" w14:textId="77777777" w:rsidTr="000E3FF0">
              <w:tc>
                <w:tcPr>
                  <w:tcW w:w="1252" w:type="dxa"/>
                  <w:shd w:val="clear" w:color="auto" w:fill="auto"/>
                </w:tcPr>
                <w:p w14:paraId="1A3E16A8" w14:textId="77777777" w:rsidR="00F75211" w:rsidRPr="00CD6ED4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AF7E819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30E5D402" w14:textId="77777777" w:rsidTr="000E3FF0">
              <w:tc>
                <w:tcPr>
                  <w:tcW w:w="1252" w:type="dxa"/>
                  <w:shd w:val="clear" w:color="auto" w:fill="auto"/>
                </w:tcPr>
                <w:p w14:paraId="71EB2CF2" w14:textId="77777777" w:rsidR="00F75211" w:rsidRPr="00044D99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283E2B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72B329DF" w14:textId="77777777" w:rsidTr="000E3FF0">
              <w:tc>
                <w:tcPr>
                  <w:tcW w:w="1252" w:type="dxa"/>
                  <w:shd w:val="clear" w:color="auto" w:fill="auto"/>
                </w:tcPr>
                <w:p w14:paraId="7C032923" w14:textId="77777777" w:rsidR="00F75211" w:rsidRPr="00044D99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04E30CF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62D5F1F6" w14:textId="77777777" w:rsidTr="000E3FF0">
              <w:tc>
                <w:tcPr>
                  <w:tcW w:w="1252" w:type="dxa"/>
                  <w:shd w:val="clear" w:color="auto" w:fill="auto"/>
                </w:tcPr>
                <w:p w14:paraId="5E5A4473" w14:textId="77777777" w:rsidR="00F75211" w:rsidRPr="00044D99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800D41B" w14:textId="77777777" w:rsidR="00F75211" w:rsidRPr="00044D99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2CCD425A" w14:textId="77777777" w:rsidTr="000E3FF0">
              <w:tc>
                <w:tcPr>
                  <w:tcW w:w="1252" w:type="dxa"/>
                  <w:shd w:val="clear" w:color="auto" w:fill="auto"/>
                </w:tcPr>
                <w:p w14:paraId="44B0689F" w14:textId="77777777" w:rsidR="00F75211" w:rsidRPr="006E132A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EAA7813" w14:textId="77777777" w:rsidR="00F75211" w:rsidRPr="006E132A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F75211" w:rsidRPr="00882E4F" w14:paraId="29CB0A9A" w14:textId="77777777" w:rsidTr="000E3FF0">
              <w:tc>
                <w:tcPr>
                  <w:tcW w:w="1252" w:type="dxa"/>
                  <w:shd w:val="clear" w:color="auto" w:fill="auto"/>
                </w:tcPr>
                <w:p w14:paraId="59773B2E" w14:textId="77777777" w:rsidR="00F75211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E262E4C" w14:textId="77777777" w:rsidR="00F75211" w:rsidRPr="00882E4F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F75211" w:rsidRPr="00882E4F" w14:paraId="3C3BA3A7" w14:textId="77777777" w:rsidTr="000E3FF0">
              <w:tc>
                <w:tcPr>
                  <w:tcW w:w="1252" w:type="dxa"/>
                  <w:shd w:val="clear" w:color="auto" w:fill="auto"/>
                </w:tcPr>
                <w:p w14:paraId="6D628C7C" w14:textId="77777777" w:rsidR="00F75211" w:rsidRDefault="00F75211" w:rsidP="00F75211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8B46961" w14:textId="77777777" w:rsidR="00F75211" w:rsidRPr="00882E4F" w:rsidRDefault="00F75211" w:rsidP="00F75211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AABD24B" w14:textId="77777777" w:rsidR="00971E5B" w:rsidRDefault="00971E5B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3CAF6DF9" w14:textId="74EC0C9B" w:rsidR="00971E5B" w:rsidRPr="00EA02E8" w:rsidRDefault="00EA02E8" w:rsidP="00F21600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</w:t>
            </w:r>
            <w:r w:rsidR="001A7353">
              <w:rPr>
                <w:rFonts w:ascii="Tahoma" w:hAnsi="Tahoma" w:cs="Tahoma"/>
                <w:lang w:val="en-US"/>
              </w:rPr>
              <w:t>unculnya</w:t>
            </w:r>
            <w:proofErr w:type="spellEnd"/>
            <w:r w:rsidR="001A7353">
              <w:rPr>
                <w:rFonts w:ascii="Tahoma" w:hAnsi="Tahoma" w:cs="Tahoma"/>
                <w:lang w:val="en-US"/>
              </w:rPr>
              <w:t xml:space="preserve"> Infolog “Journal is OK” dan Post journal </w:t>
            </w:r>
            <w:proofErr w:type="spellStart"/>
            <w:r w:rsidR="001A7353">
              <w:rPr>
                <w:rFonts w:ascii="Tahoma" w:hAnsi="Tahoma" w:cs="Tahoma"/>
                <w:lang w:val="en-US"/>
              </w:rPr>
              <w:t>berhasil</w:t>
            </w:r>
            <w:proofErr w:type="spellEnd"/>
            <w:r w:rsidR="001A7353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A7353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1A7353">
              <w:rPr>
                <w:rFonts w:ascii="Tahoma" w:hAnsi="Tahoma" w:cs="Tahoma"/>
                <w:lang w:val="en-US"/>
              </w:rPr>
              <w:t xml:space="preserve"> Infolog “Jour</w:t>
            </w:r>
            <w:r w:rsidR="00270CE7">
              <w:rPr>
                <w:rFonts w:ascii="Tahoma" w:hAnsi="Tahoma" w:cs="Tahoma"/>
                <w:lang w:val="en-US"/>
              </w:rPr>
              <w:t>nal has been posted”</w:t>
            </w:r>
          </w:p>
        </w:tc>
        <w:tc>
          <w:tcPr>
            <w:tcW w:w="983" w:type="dxa"/>
            <w:shd w:val="clear" w:color="auto" w:fill="FFFFFF" w:themeFill="background1"/>
          </w:tcPr>
          <w:p w14:paraId="311AC46C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AEE2A57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DDB33E8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6D631F20" w14:textId="77777777" w:rsidR="00971E5B" w:rsidRPr="00882E4F" w:rsidRDefault="00971E5B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EE3FE4" w:rsidRPr="00882E4F" w14:paraId="3697D995" w14:textId="77777777" w:rsidTr="00270CE7">
        <w:tc>
          <w:tcPr>
            <w:tcW w:w="1975" w:type="dxa"/>
            <w:shd w:val="clear" w:color="auto" w:fill="FFFFFF" w:themeFill="background1"/>
          </w:tcPr>
          <w:p w14:paraId="04404C14" w14:textId="77777777" w:rsidR="00EE3FE4" w:rsidRPr="00B954B6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44" w:type="dxa"/>
            <w:shd w:val="clear" w:color="auto" w:fill="FFFFFF" w:themeFill="background1"/>
          </w:tcPr>
          <w:p w14:paraId="31B34B4C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465C66A5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88" w:type="dxa"/>
            <w:shd w:val="clear" w:color="auto" w:fill="FFFFFF" w:themeFill="background1"/>
          </w:tcPr>
          <w:p w14:paraId="61DA9F15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098" w:type="dxa"/>
            <w:gridSpan w:val="2"/>
            <w:shd w:val="clear" w:color="auto" w:fill="FFFFFF" w:themeFill="background1"/>
          </w:tcPr>
          <w:p w14:paraId="1B15CBFD" w14:textId="77777777" w:rsidR="00EE3FE4" w:rsidRDefault="00EE3FE4" w:rsidP="00F2160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E3F56D8" w14:textId="77777777" w:rsidR="00EE3FE4" w:rsidRDefault="00EE3FE4" w:rsidP="00F21600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983" w:type="dxa"/>
            <w:shd w:val="clear" w:color="auto" w:fill="FFFFFF" w:themeFill="background1"/>
          </w:tcPr>
          <w:p w14:paraId="4EF35D35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694B91B1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3213288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9C4F37" w14:textId="77777777" w:rsidR="00EE3FE4" w:rsidRPr="00882E4F" w:rsidRDefault="00EE3FE4" w:rsidP="00F21600">
            <w:pPr>
              <w:rPr>
                <w:rFonts w:ascii="Tahoma" w:hAnsi="Tahoma" w:cs="Tahoma"/>
                <w:lang w:val="en-US"/>
              </w:rPr>
            </w:pPr>
          </w:p>
        </w:tc>
      </w:tr>
      <w:tr w:rsidR="00270CE7" w:rsidRPr="00882E4F" w14:paraId="6A223B86" w14:textId="77777777" w:rsidTr="002C264B">
        <w:tc>
          <w:tcPr>
            <w:tcW w:w="16073" w:type="dxa"/>
            <w:gridSpan w:val="11"/>
            <w:shd w:val="clear" w:color="auto" w:fill="000000" w:themeFill="text1"/>
          </w:tcPr>
          <w:p w14:paraId="20369C98" w14:textId="17118212" w:rsidR="00270CE7" w:rsidRPr="00882E4F" w:rsidRDefault="00270CE7" w:rsidP="00270CE7">
            <w:pPr>
              <w:numPr>
                <w:ilvl w:val="0"/>
                <w:numId w:val="12"/>
              </w:numPr>
              <w:rPr>
                <w:rFonts w:ascii="Tahoma" w:hAnsi="Tahoma" w:cs="Tahoma"/>
                <w:lang w:val="en-US"/>
              </w:rPr>
            </w:pPr>
            <w:r w:rsidRPr="00793675">
              <w:rPr>
                <w:rFonts w:ascii="Tahoma" w:hAnsi="Tahoma" w:cs="Tahoma"/>
                <w:b/>
                <w:lang w:val="en-US"/>
              </w:rPr>
              <w:t>P05.01.03.02</w:t>
            </w:r>
            <w:r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Create </w:t>
            </w:r>
            <w:r>
              <w:rPr>
                <w:rFonts w:ascii="Tahoma" w:hAnsi="Tahoma" w:cs="Tahoma"/>
                <w:b/>
                <w:lang w:val="en-US"/>
              </w:rPr>
              <w:t xml:space="preserve">Inventory Movement Journal </w:t>
            </w:r>
            <w:proofErr w:type="spellStart"/>
            <w:r w:rsidR="00606618">
              <w:rPr>
                <w:rFonts w:ascii="Tahoma" w:hAnsi="Tahoma" w:cs="Tahoma"/>
                <w:b/>
                <w:lang w:val="en-US"/>
              </w:rPr>
              <w:t>Serah</w:t>
            </w:r>
            <w:proofErr w:type="spellEnd"/>
            <w:r w:rsidR="00606618">
              <w:rPr>
                <w:rFonts w:ascii="Tahoma" w:hAnsi="Tahoma" w:cs="Tahoma"/>
                <w:b/>
                <w:lang w:val="en-US"/>
              </w:rPr>
              <w:t xml:space="preserve"> </w:t>
            </w:r>
            <w:proofErr w:type="spellStart"/>
            <w:r w:rsidR="00606618">
              <w:rPr>
                <w:rFonts w:ascii="Tahoma" w:hAnsi="Tahoma" w:cs="Tahoma"/>
                <w:b/>
                <w:lang w:val="en-US"/>
              </w:rPr>
              <w:t>Terima</w:t>
            </w:r>
            <w:proofErr w:type="spellEnd"/>
            <w:r w:rsidR="00606618">
              <w:rPr>
                <w:rFonts w:ascii="Tahoma" w:hAnsi="Tahoma" w:cs="Tahoma"/>
                <w:b/>
                <w:lang w:val="en-US"/>
              </w:rPr>
              <w:t xml:space="preserve"> Spoilage </w:t>
            </w:r>
            <w:proofErr w:type="spellStart"/>
            <w:r w:rsidR="00606618">
              <w:rPr>
                <w:rFonts w:ascii="Tahoma" w:hAnsi="Tahoma" w:cs="Tahoma"/>
                <w:b/>
                <w:lang w:val="en-US"/>
              </w:rPr>
              <w:t>ke</w:t>
            </w:r>
            <w:proofErr w:type="spellEnd"/>
            <w:r w:rsidR="00606618">
              <w:rPr>
                <w:rFonts w:ascii="Tahoma" w:hAnsi="Tahoma" w:cs="Tahoma"/>
                <w:b/>
                <w:lang w:val="en-US"/>
              </w:rPr>
              <w:t xml:space="preserve"> GA</w:t>
            </w:r>
          </w:p>
        </w:tc>
      </w:tr>
      <w:tr w:rsidR="00BD49D3" w:rsidRPr="00882E4F" w14:paraId="5997E0B6" w14:textId="77777777" w:rsidTr="00270CE7">
        <w:tc>
          <w:tcPr>
            <w:tcW w:w="1975" w:type="dxa"/>
            <w:shd w:val="clear" w:color="auto" w:fill="FFFFFF" w:themeFill="background1"/>
          </w:tcPr>
          <w:p w14:paraId="5123A2F2" w14:textId="579EC6F2" w:rsidR="00BD49D3" w:rsidRPr="00606618" w:rsidRDefault="00BD49D3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1</w:t>
            </w:r>
          </w:p>
        </w:tc>
        <w:tc>
          <w:tcPr>
            <w:tcW w:w="1544" w:type="dxa"/>
            <w:shd w:val="clear" w:color="auto" w:fill="FFFFFF" w:themeFill="background1"/>
          </w:tcPr>
          <w:p w14:paraId="5F2F04CA" w14:textId="28A9B807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29D7A249" w14:textId="60934657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Movement Spoilage KG Journal Header</w:t>
            </w:r>
          </w:p>
        </w:tc>
        <w:tc>
          <w:tcPr>
            <w:tcW w:w="1588" w:type="dxa"/>
            <w:shd w:val="clear" w:color="auto" w:fill="FFFFFF" w:themeFill="background1"/>
          </w:tcPr>
          <w:p w14:paraId="50798962" w14:textId="000C96CC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New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89"/>
              <w:gridCol w:w="783"/>
            </w:tblGrid>
            <w:tr w:rsidR="00BD49D3" w:rsidRPr="00882E4F" w14:paraId="2406EB30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E01BEF0" w14:textId="0A0B7407" w:rsidR="00BD49D3" w:rsidRPr="007A60B1" w:rsidRDefault="00044F23" w:rsidP="00BD49D3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BD49D3" w:rsidRPr="00882E4F" w14:paraId="2ADE492A" w14:textId="77777777" w:rsidTr="000E3FF0">
              <w:tc>
                <w:tcPr>
                  <w:tcW w:w="1252" w:type="dxa"/>
                  <w:shd w:val="clear" w:color="auto" w:fill="auto"/>
                </w:tcPr>
                <w:p w14:paraId="38794437" w14:textId="77777777" w:rsidR="00BD49D3" w:rsidRPr="00882E4F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F3AB92A" w14:textId="77777777" w:rsidR="00BD49D3" w:rsidRPr="00882E4F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BD49D3" w:rsidRPr="00882E4F" w14:paraId="6824B843" w14:textId="77777777" w:rsidTr="000E3FF0">
              <w:tc>
                <w:tcPr>
                  <w:tcW w:w="1252" w:type="dxa"/>
                  <w:shd w:val="clear" w:color="auto" w:fill="auto"/>
                </w:tcPr>
                <w:p w14:paraId="2CA99FFC" w14:textId="77777777" w:rsidR="00BD49D3" w:rsidRPr="00CD6ED4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26B4438" w14:textId="77777777" w:rsidR="00BD49D3" w:rsidRPr="00E84150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49D3" w:rsidRPr="00882E4F" w14:paraId="1ADBFA14" w14:textId="77777777" w:rsidTr="000E3FF0">
              <w:tc>
                <w:tcPr>
                  <w:tcW w:w="1252" w:type="dxa"/>
                  <w:shd w:val="clear" w:color="auto" w:fill="auto"/>
                </w:tcPr>
                <w:p w14:paraId="63BDCAB7" w14:textId="77777777" w:rsidR="00BD49D3" w:rsidRPr="00810CA0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Description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0316C04D" w14:textId="77777777" w:rsidR="00BD49D3" w:rsidRPr="00044D99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734C6604" w14:textId="77777777" w:rsidTr="000E3FF0">
              <w:tc>
                <w:tcPr>
                  <w:tcW w:w="1252" w:type="dxa"/>
                  <w:shd w:val="clear" w:color="auto" w:fill="auto"/>
                </w:tcPr>
                <w:p w14:paraId="04159C46" w14:textId="13D63EAA" w:rsidR="00BD49D3" w:rsidRPr="00E4464B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Journal</w:t>
                  </w:r>
                  <w:r w:rsidR="002A5E4D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ID</w:t>
                  </w: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 xml:space="preserve"> Spoilage 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C18ED17" w14:textId="77777777" w:rsidR="00BD49D3" w:rsidRPr="00044D99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2A3A97AE" w14:textId="77777777" w:rsidTr="000E3FF0">
              <w:tc>
                <w:tcPr>
                  <w:tcW w:w="1252" w:type="dxa"/>
                  <w:shd w:val="clear" w:color="auto" w:fill="auto"/>
                </w:tcPr>
                <w:p w14:paraId="54F29F6A" w14:textId="77777777" w:rsidR="00BD49D3" w:rsidRPr="00E4464B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7ADA7800" w14:textId="77777777" w:rsidR="00BD49D3" w:rsidRPr="00044D99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3C00A332" w14:textId="77777777" w:rsidTr="000E3FF0">
              <w:tc>
                <w:tcPr>
                  <w:tcW w:w="1252" w:type="dxa"/>
                  <w:shd w:val="clear" w:color="auto" w:fill="auto"/>
                </w:tcPr>
                <w:p w14:paraId="24D9B578" w14:textId="77777777" w:rsidR="00BD49D3" w:rsidRPr="006E132A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F138C77" w14:textId="77777777" w:rsidR="00BD49D3" w:rsidRPr="006E132A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BD49D3" w:rsidRPr="00882E4F" w14:paraId="0CA8E452" w14:textId="77777777" w:rsidTr="000E3FF0">
              <w:tc>
                <w:tcPr>
                  <w:tcW w:w="1252" w:type="dxa"/>
                  <w:shd w:val="clear" w:color="auto" w:fill="auto"/>
                </w:tcPr>
                <w:p w14:paraId="7F819990" w14:textId="77777777" w:rsidR="00BD49D3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9ED38CD" w14:textId="77777777" w:rsidR="00BD49D3" w:rsidRPr="00882E4F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D49D3" w:rsidRPr="00882E4F" w14:paraId="649F3EF0" w14:textId="77777777" w:rsidTr="000E3FF0">
              <w:tc>
                <w:tcPr>
                  <w:tcW w:w="1252" w:type="dxa"/>
                  <w:shd w:val="clear" w:color="auto" w:fill="auto"/>
                </w:tcPr>
                <w:p w14:paraId="464BDB15" w14:textId="77777777" w:rsidR="00BD49D3" w:rsidRDefault="00BD49D3" w:rsidP="00BD49D3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7207E6E" w14:textId="77777777" w:rsidR="00BD49D3" w:rsidRPr="00882E4F" w:rsidRDefault="00BD49D3" w:rsidP="00BD49D3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1985DA6" w14:textId="77777777" w:rsidR="00BD49D3" w:rsidRDefault="00BD49D3" w:rsidP="00BD49D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D4D9C79" w14:textId="4D4B121F" w:rsidR="00BD49D3" w:rsidRDefault="00BD49D3" w:rsidP="00BD49D3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Berhasil </w:t>
            </w:r>
            <w:proofErr w:type="spellStart"/>
            <w:r>
              <w:rPr>
                <w:rFonts w:ascii="Tahoma" w:hAnsi="Tahoma" w:cs="Tahoma"/>
                <w:lang w:val="en-US"/>
              </w:rPr>
              <w:t>Membu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ventory Movement Header</w:t>
            </w:r>
            <w:r w:rsidR="00E541C7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E541C7">
              <w:rPr>
                <w:rFonts w:ascii="Tahoma" w:hAnsi="Tahoma" w:cs="Tahoma"/>
                <w:lang w:val="en-US"/>
              </w:rPr>
              <w:t>memilih</w:t>
            </w:r>
            <w:proofErr w:type="spellEnd"/>
            <w:r w:rsidR="00C91A39">
              <w:rPr>
                <w:rFonts w:ascii="Tahoma" w:hAnsi="Tahoma" w:cs="Tahoma"/>
                <w:lang w:val="en-US"/>
              </w:rPr>
              <w:t xml:space="preserve"> Journal ID</w:t>
            </w:r>
            <w:r w:rsidR="00E541C7">
              <w:rPr>
                <w:rFonts w:ascii="Tahoma" w:hAnsi="Tahoma" w:cs="Tahoma"/>
                <w:lang w:val="en-US"/>
              </w:rPr>
              <w:t xml:space="preserve"> Spoilage </w:t>
            </w:r>
          </w:p>
        </w:tc>
        <w:tc>
          <w:tcPr>
            <w:tcW w:w="983" w:type="dxa"/>
            <w:shd w:val="clear" w:color="auto" w:fill="FFFFFF" w:themeFill="background1"/>
          </w:tcPr>
          <w:p w14:paraId="15788867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4C15A4F8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756697DB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7BDC9D9F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</w:tr>
      <w:tr w:rsidR="00BD49D3" w:rsidRPr="00882E4F" w14:paraId="5527402E" w14:textId="77777777" w:rsidTr="00270CE7">
        <w:tc>
          <w:tcPr>
            <w:tcW w:w="1975" w:type="dxa"/>
            <w:shd w:val="clear" w:color="auto" w:fill="FFFFFF" w:themeFill="background1"/>
          </w:tcPr>
          <w:p w14:paraId="6826E56A" w14:textId="3E81486F" w:rsidR="00BD49D3" w:rsidRPr="002A5E4D" w:rsidRDefault="002A5E4D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2</w:t>
            </w:r>
          </w:p>
        </w:tc>
        <w:tc>
          <w:tcPr>
            <w:tcW w:w="1544" w:type="dxa"/>
            <w:shd w:val="clear" w:color="auto" w:fill="FFFFFF" w:themeFill="background1"/>
          </w:tcPr>
          <w:p w14:paraId="373C11C3" w14:textId="119B9F4A" w:rsidR="00BD49D3" w:rsidRPr="002A5E4D" w:rsidRDefault="002A5E4D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16824228" w14:textId="461EAE11" w:rsidR="00BD49D3" w:rsidRPr="00A52CB2" w:rsidRDefault="00A52CB2" w:rsidP="00BD49D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ses Sp</w:t>
            </w:r>
            <w:r w:rsidR="00DB4BD3">
              <w:rPr>
                <w:rFonts w:ascii="Tahoma" w:hAnsi="Tahoma" w:cs="Tahoma"/>
                <w:lang w:val="en-US"/>
              </w:rPr>
              <w:t>oilage KG</w:t>
            </w:r>
          </w:p>
        </w:tc>
        <w:tc>
          <w:tcPr>
            <w:tcW w:w="1588" w:type="dxa"/>
            <w:shd w:val="clear" w:color="auto" w:fill="FFFFFF" w:themeFill="background1"/>
          </w:tcPr>
          <w:p w14:paraId="1E30A39E" w14:textId="56EEA5C0" w:rsidR="00BD49D3" w:rsidRPr="00DB4BD3" w:rsidRDefault="00DB4BD3" w:rsidP="00BD49D3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 w:rsidR="006A03FC">
              <w:rPr>
                <w:rFonts w:ascii="Tahoma" w:hAnsi="Tahoma" w:cs="Tahoma"/>
                <w:lang w:val="en-US"/>
              </w:rPr>
              <w:t>Proses Spoilage KG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6A03FC" w:rsidRPr="00882E4F" w14:paraId="1A948798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71F68D38" w14:textId="5C7C2D81" w:rsidR="006A03FC" w:rsidRPr="007A60B1" w:rsidRDefault="00044F23" w:rsidP="006A03F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DATA</w:t>
                  </w:r>
                </w:p>
              </w:tc>
            </w:tr>
            <w:tr w:rsidR="006A03FC" w:rsidRPr="00882E4F" w14:paraId="76C2B7B4" w14:textId="77777777" w:rsidTr="000E3FF0">
              <w:tc>
                <w:tcPr>
                  <w:tcW w:w="1252" w:type="dxa"/>
                  <w:shd w:val="clear" w:color="auto" w:fill="auto"/>
                </w:tcPr>
                <w:p w14:paraId="4F229B93" w14:textId="77777777" w:rsidR="006A03FC" w:rsidRPr="00882E4F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DB72992" w14:textId="77777777" w:rsidR="006A03FC" w:rsidRPr="00882E4F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6A03FC" w:rsidRPr="00882E4F" w14:paraId="0E6A0D3D" w14:textId="77777777" w:rsidTr="000E3FF0">
              <w:tc>
                <w:tcPr>
                  <w:tcW w:w="1252" w:type="dxa"/>
                  <w:shd w:val="clear" w:color="auto" w:fill="auto"/>
                </w:tcPr>
                <w:p w14:paraId="270E635C" w14:textId="5EC94D5D" w:rsidR="006A03FC" w:rsidRPr="00CD6ED4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E069AB5" w14:textId="77777777" w:rsidR="006A03FC" w:rsidRPr="00E84150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A03FC" w:rsidRPr="00882E4F" w14:paraId="756E409C" w14:textId="77777777" w:rsidTr="000E3FF0">
              <w:tc>
                <w:tcPr>
                  <w:tcW w:w="1252" w:type="dxa"/>
                  <w:shd w:val="clear" w:color="auto" w:fill="auto"/>
                </w:tcPr>
                <w:p w14:paraId="158A9DD4" w14:textId="6BA9E251" w:rsidR="006A03FC" w:rsidRPr="00810CA0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D57821" w14:textId="77777777" w:rsidR="006A03FC" w:rsidRPr="00044D99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0C68E79D" w14:textId="77777777" w:rsidTr="000E3FF0">
              <w:tc>
                <w:tcPr>
                  <w:tcW w:w="1252" w:type="dxa"/>
                  <w:shd w:val="clear" w:color="auto" w:fill="auto"/>
                </w:tcPr>
                <w:p w14:paraId="21B18A7A" w14:textId="6F5C2F17" w:rsidR="006A03FC" w:rsidRPr="00E4464B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1A20CB" w14:textId="77777777" w:rsidR="006A03FC" w:rsidRPr="00044D99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23455D02" w14:textId="77777777" w:rsidTr="000E3FF0">
              <w:tc>
                <w:tcPr>
                  <w:tcW w:w="1252" w:type="dxa"/>
                  <w:shd w:val="clear" w:color="auto" w:fill="auto"/>
                </w:tcPr>
                <w:p w14:paraId="2F8A19AC" w14:textId="77777777" w:rsidR="006A03FC" w:rsidRPr="00E4464B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007B8B2" w14:textId="77777777" w:rsidR="006A03FC" w:rsidRPr="00044D99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66B99810" w14:textId="77777777" w:rsidTr="000E3FF0">
              <w:tc>
                <w:tcPr>
                  <w:tcW w:w="1252" w:type="dxa"/>
                  <w:shd w:val="clear" w:color="auto" w:fill="auto"/>
                </w:tcPr>
                <w:p w14:paraId="370DCF1F" w14:textId="77777777" w:rsidR="006A03FC" w:rsidRPr="006E132A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7CFB759" w14:textId="77777777" w:rsidR="006A03FC" w:rsidRPr="006E132A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6A03FC" w:rsidRPr="00882E4F" w14:paraId="41C80FE7" w14:textId="77777777" w:rsidTr="000E3FF0">
              <w:tc>
                <w:tcPr>
                  <w:tcW w:w="1252" w:type="dxa"/>
                  <w:shd w:val="clear" w:color="auto" w:fill="auto"/>
                </w:tcPr>
                <w:p w14:paraId="790B89A2" w14:textId="77777777" w:rsidR="006A03FC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AABF44D" w14:textId="77777777" w:rsidR="006A03FC" w:rsidRPr="00882E4F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6A03FC" w:rsidRPr="00882E4F" w14:paraId="79D1B88F" w14:textId="77777777" w:rsidTr="000E3FF0">
              <w:tc>
                <w:tcPr>
                  <w:tcW w:w="1252" w:type="dxa"/>
                  <w:shd w:val="clear" w:color="auto" w:fill="auto"/>
                </w:tcPr>
                <w:p w14:paraId="3316FA45" w14:textId="77777777" w:rsidR="006A03FC" w:rsidRDefault="006A03FC" w:rsidP="006A03F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38BEB62" w14:textId="77777777" w:rsidR="006A03FC" w:rsidRPr="00882E4F" w:rsidRDefault="006A03FC" w:rsidP="006A03F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B01A8E2" w14:textId="77777777" w:rsidR="00BD49D3" w:rsidRDefault="00BD49D3" w:rsidP="00BD49D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19B8C0B1" w14:textId="140AF717" w:rsidR="00BD49D3" w:rsidRPr="00C91A39" w:rsidRDefault="00C91A39" w:rsidP="00BD49D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roses S</w:t>
            </w:r>
            <w:r w:rsidR="002E13E7">
              <w:rPr>
                <w:rFonts w:ascii="Tahoma" w:hAnsi="Tahoma" w:cs="Tahoma"/>
                <w:lang w:val="en-US"/>
              </w:rPr>
              <w:t>poilage KG</w:t>
            </w:r>
          </w:p>
        </w:tc>
        <w:tc>
          <w:tcPr>
            <w:tcW w:w="983" w:type="dxa"/>
            <w:shd w:val="clear" w:color="auto" w:fill="FFFFFF" w:themeFill="background1"/>
          </w:tcPr>
          <w:p w14:paraId="5FC510EE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6275101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4D5B6556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464B6324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</w:tr>
      <w:tr w:rsidR="00BD49D3" w:rsidRPr="00882E4F" w14:paraId="777775C6" w14:textId="77777777" w:rsidTr="00270CE7">
        <w:tc>
          <w:tcPr>
            <w:tcW w:w="1975" w:type="dxa"/>
            <w:shd w:val="clear" w:color="auto" w:fill="FFFFFF" w:themeFill="background1"/>
          </w:tcPr>
          <w:p w14:paraId="6768711C" w14:textId="7E5D0727" w:rsidR="00BD49D3" w:rsidRPr="002E13E7" w:rsidRDefault="002E13E7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3</w:t>
            </w:r>
          </w:p>
        </w:tc>
        <w:tc>
          <w:tcPr>
            <w:tcW w:w="1544" w:type="dxa"/>
            <w:shd w:val="clear" w:color="auto" w:fill="FFFFFF" w:themeFill="background1"/>
          </w:tcPr>
          <w:p w14:paraId="2CC81E68" w14:textId="5D276F03" w:rsidR="00BD49D3" w:rsidRPr="002E13E7" w:rsidRDefault="002E13E7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</w:tc>
        <w:tc>
          <w:tcPr>
            <w:tcW w:w="1553" w:type="dxa"/>
            <w:shd w:val="clear" w:color="auto" w:fill="FFFFFF" w:themeFill="background1"/>
          </w:tcPr>
          <w:p w14:paraId="14435074" w14:textId="687CC454" w:rsidR="00BD49D3" w:rsidRPr="002E13E7" w:rsidRDefault="002E13E7" w:rsidP="00BD49D3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Melihat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onvers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lastRenderedPageBreak/>
              <w:t xml:space="preserve">Spoilage PCS </w:t>
            </w:r>
            <w:proofErr w:type="spellStart"/>
            <w:r>
              <w:rPr>
                <w:rFonts w:ascii="Tahoma" w:hAnsi="Tahoma" w:cs="Tahoma"/>
                <w:lang w:val="en-US"/>
              </w:rPr>
              <w:t>menjadi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KG</w:t>
            </w:r>
            <w:r w:rsidR="006F3896">
              <w:rPr>
                <w:rFonts w:ascii="Tahoma" w:hAnsi="Tahoma" w:cs="Tahoma"/>
                <w:lang w:val="en-US"/>
              </w:rPr>
              <w:t xml:space="preserve"> dan </w:t>
            </w:r>
            <w:proofErr w:type="spellStart"/>
            <w:r w:rsidR="006F3896">
              <w:rPr>
                <w:rFonts w:ascii="Tahoma" w:hAnsi="Tahoma" w:cs="Tahoma"/>
                <w:lang w:val="en-US"/>
              </w:rPr>
              <w:t>menginput</w:t>
            </w:r>
            <w:proofErr w:type="spellEnd"/>
            <w:r w:rsidR="006F3896">
              <w:rPr>
                <w:rFonts w:ascii="Tahoma" w:hAnsi="Tahoma" w:cs="Tahoma"/>
                <w:lang w:val="en-US"/>
              </w:rPr>
              <w:t xml:space="preserve"> site dan warehouse </w:t>
            </w:r>
            <w:proofErr w:type="spellStart"/>
            <w:r w:rsidR="006F3896">
              <w:rPr>
                <w:rFonts w:ascii="Tahoma" w:hAnsi="Tahoma" w:cs="Tahoma"/>
                <w:lang w:val="en-US"/>
              </w:rPr>
              <w:t>untuk</w:t>
            </w:r>
            <w:proofErr w:type="spellEnd"/>
            <w:r w:rsidR="006F3896">
              <w:rPr>
                <w:rFonts w:ascii="Tahoma" w:hAnsi="Tahoma" w:cs="Tahoma"/>
                <w:lang w:val="en-US"/>
              </w:rPr>
              <w:t xml:space="preserve"> item spoilage KG</w:t>
            </w:r>
          </w:p>
        </w:tc>
        <w:tc>
          <w:tcPr>
            <w:tcW w:w="1588" w:type="dxa"/>
            <w:shd w:val="clear" w:color="auto" w:fill="FFFFFF" w:themeFill="background1"/>
          </w:tcPr>
          <w:p w14:paraId="75722F5B" w14:textId="2B316C65" w:rsidR="00BD49D3" w:rsidRDefault="002E13E7" w:rsidP="00BD49D3">
            <w:pPr>
              <w:rPr>
                <w:rFonts w:ascii="Tahoma" w:hAnsi="Tahoma" w:cs="Tahoma"/>
                <w:lang w:val="id-ID"/>
              </w:rPr>
            </w:pPr>
            <w:r w:rsidRPr="009B29C5">
              <w:rPr>
                <w:rFonts w:ascii="Tahoma" w:hAnsi="Tahoma" w:cs="Tahoma"/>
                <w:lang w:val="en-US"/>
              </w:rPr>
              <w:lastRenderedPageBreak/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id-ID"/>
              </w:rPr>
              <w:t>Movement</w:t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Lines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92"/>
              <w:gridCol w:w="780"/>
            </w:tblGrid>
            <w:tr w:rsidR="002E13E7" w:rsidRPr="00882E4F" w14:paraId="1F777209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1789E088" w14:textId="1E1F2B21" w:rsidR="002E13E7" w:rsidRPr="007A60B1" w:rsidRDefault="00044F23" w:rsidP="002E13E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2E13E7" w:rsidRPr="00882E4F" w14:paraId="37C52C4F" w14:textId="77777777" w:rsidTr="000E3FF0">
              <w:tc>
                <w:tcPr>
                  <w:tcW w:w="1252" w:type="dxa"/>
                  <w:shd w:val="clear" w:color="auto" w:fill="auto"/>
                </w:tcPr>
                <w:p w14:paraId="445E98B0" w14:textId="77777777" w:rsidR="002E13E7" w:rsidRPr="00882E4F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C147478" w14:textId="77777777" w:rsidR="002E13E7" w:rsidRPr="00882E4F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2E13E7" w:rsidRPr="00882E4F" w14:paraId="3657603B" w14:textId="77777777" w:rsidTr="000E3FF0">
              <w:tc>
                <w:tcPr>
                  <w:tcW w:w="1252" w:type="dxa"/>
                  <w:shd w:val="clear" w:color="auto" w:fill="auto"/>
                </w:tcPr>
                <w:p w14:paraId="2241B156" w14:textId="4083A50A" w:rsidR="002E13E7" w:rsidRPr="00CD6ED4" w:rsidRDefault="009C36C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Sit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D3CF387" w14:textId="77777777" w:rsidR="002E13E7" w:rsidRPr="00E84150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E13E7" w:rsidRPr="00882E4F" w14:paraId="383AC2C7" w14:textId="77777777" w:rsidTr="000E3FF0">
              <w:tc>
                <w:tcPr>
                  <w:tcW w:w="1252" w:type="dxa"/>
                  <w:shd w:val="clear" w:color="auto" w:fill="auto"/>
                </w:tcPr>
                <w:p w14:paraId="51137746" w14:textId="2C23C6B4" w:rsidR="002E13E7" w:rsidRPr="00810CA0" w:rsidRDefault="009C36C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lastRenderedPageBreak/>
                    <w:t>Warehous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72D388FA" w14:textId="77777777" w:rsidR="002E13E7" w:rsidRPr="00044D99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08ACFE0F" w14:textId="77777777" w:rsidTr="000E3FF0">
              <w:tc>
                <w:tcPr>
                  <w:tcW w:w="1252" w:type="dxa"/>
                  <w:shd w:val="clear" w:color="auto" w:fill="auto"/>
                </w:tcPr>
                <w:p w14:paraId="414F0BC2" w14:textId="77777777" w:rsidR="002E13E7" w:rsidRPr="00E4464B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082E58D" w14:textId="77777777" w:rsidR="002E13E7" w:rsidRPr="00044D99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74233B7C" w14:textId="77777777" w:rsidTr="000E3FF0">
              <w:tc>
                <w:tcPr>
                  <w:tcW w:w="1252" w:type="dxa"/>
                  <w:shd w:val="clear" w:color="auto" w:fill="auto"/>
                </w:tcPr>
                <w:p w14:paraId="6F9B42E3" w14:textId="77777777" w:rsidR="002E13E7" w:rsidRPr="00E4464B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261FC92" w14:textId="77777777" w:rsidR="002E13E7" w:rsidRPr="00044D99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2C6686EB" w14:textId="77777777" w:rsidTr="000E3FF0">
              <w:tc>
                <w:tcPr>
                  <w:tcW w:w="1252" w:type="dxa"/>
                  <w:shd w:val="clear" w:color="auto" w:fill="auto"/>
                </w:tcPr>
                <w:p w14:paraId="06AE0B12" w14:textId="77777777" w:rsidR="002E13E7" w:rsidRPr="006E132A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5DEB714D" w14:textId="77777777" w:rsidR="002E13E7" w:rsidRPr="006E132A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2E13E7" w:rsidRPr="00882E4F" w14:paraId="44B05B7B" w14:textId="77777777" w:rsidTr="000E3FF0">
              <w:tc>
                <w:tcPr>
                  <w:tcW w:w="1252" w:type="dxa"/>
                  <w:shd w:val="clear" w:color="auto" w:fill="auto"/>
                </w:tcPr>
                <w:p w14:paraId="7452A715" w14:textId="77777777" w:rsidR="002E13E7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1E0B5EF" w14:textId="77777777" w:rsidR="002E13E7" w:rsidRPr="00882E4F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2E13E7" w:rsidRPr="00882E4F" w14:paraId="6E767A1F" w14:textId="77777777" w:rsidTr="000E3FF0">
              <w:tc>
                <w:tcPr>
                  <w:tcW w:w="1252" w:type="dxa"/>
                  <w:shd w:val="clear" w:color="auto" w:fill="auto"/>
                </w:tcPr>
                <w:p w14:paraId="3CB2465D" w14:textId="77777777" w:rsidR="002E13E7" w:rsidRDefault="002E13E7" w:rsidP="002E13E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E423EF8" w14:textId="77777777" w:rsidR="002E13E7" w:rsidRPr="00882E4F" w:rsidRDefault="002E13E7" w:rsidP="002E13E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88F9F42" w14:textId="77777777" w:rsidR="00BD49D3" w:rsidRDefault="00BD49D3" w:rsidP="00BD49D3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78DD81B6" w14:textId="3FC8D818" w:rsidR="00BD49D3" w:rsidRPr="0075685F" w:rsidRDefault="0075685F" w:rsidP="00BD49D3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lastRenderedPageBreak/>
              <w:t>Item spoilage</w:t>
            </w:r>
            <w:r w:rsidR="00144119">
              <w:rPr>
                <w:rFonts w:ascii="Tahoma" w:hAnsi="Tahoma" w:cs="Tahoma"/>
                <w:lang w:val="en-US"/>
              </w:rPr>
              <w:t xml:space="preserve"> PCS </w:t>
            </w:r>
            <w:proofErr w:type="spellStart"/>
            <w:r w:rsidR="00144119">
              <w:rPr>
                <w:rFonts w:ascii="Tahoma" w:hAnsi="Tahoma" w:cs="Tahoma"/>
                <w:lang w:val="en-US"/>
              </w:rPr>
              <w:t>berhasil</w:t>
            </w:r>
            <w:proofErr w:type="spellEnd"/>
            <w:r w:rsidR="00144119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44119">
              <w:rPr>
                <w:rFonts w:ascii="Tahoma" w:hAnsi="Tahoma" w:cs="Tahoma"/>
                <w:lang w:val="en-US"/>
              </w:rPr>
              <w:lastRenderedPageBreak/>
              <w:t>terbentuk</w:t>
            </w:r>
            <w:proofErr w:type="spellEnd"/>
            <w:r w:rsidR="00144119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144119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144119">
              <w:rPr>
                <w:rFonts w:ascii="Tahoma" w:hAnsi="Tahoma" w:cs="Tahoma"/>
                <w:lang w:val="en-US"/>
              </w:rPr>
              <w:t xml:space="preserve"> Qty </w:t>
            </w:r>
            <w:r w:rsidR="00BB33FE">
              <w:rPr>
                <w:rFonts w:ascii="Tahoma" w:hAnsi="Tahoma" w:cs="Tahoma"/>
                <w:lang w:val="en-US"/>
              </w:rPr>
              <w:t xml:space="preserve">dan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sesuai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Item di Journal ID Spoilage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yg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BB33FE">
              <w:rPr>
                <w:rFonts w:ascii="Tahoma" w:hAnsi="Tahoma" w:cs="Tahoma"/>
                <w:lang w:val="en-US"/>
              </w:rPr>
              <w:t>dimasukkan</w:t>
            </w:r>
            <w:proofErr w:type="spellEnd"/>
            <w:r w:rsidR="00BB33FE">
              <w:rPr>
                <w:rFonts w:ascii="Tahoma" w:hAnsi="Tahoma" w:cs="Tahoma"/>
                <w:lang w:val="en-US"/>
              </w:rPr>
              <w:t xml:space="preserve">. Dan </w:t>
            </w:r>
            <w:r w:rsidR="00A97FAF">
              <w:rPr>
                <w:rFonts w:ascii="Tahoma" w:hAnsi="Tahoma" w:cs="Tahoma"/>
                <w:lang w:val="en-US"/>
              </w:rPr>
              <w:t xml:space="preserve">Item Spoilage KG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berhasil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terbentuk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dengan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Quantity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sebesar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Berat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A97FAF">
              <w:rPr>
                <w:rFonts w:ascii="Tahoma" w:hAnsi="Tahoma" w:cs="Tahoma"/>
                <w:lang w:val="en-US"/>
              </w:rPr>
              <w:t>dari</w:t>
            </w:r>
            <w:proofErr w:type="spellEnd"/>
            <w:r w:rsidR="00A97FAF">
              <w:rPr>
                <w:rFonts w:ascii="Tahoma" w:hAnsi="Tahoma" w:cs="Tahoma"/>
                <w:lang w:val="en-US"/>
              </w:rPr>
              <w:t xml:space="preserve"> Item Spoilage PCS</w:t>
            </w:r>
          </w:p>
        </w:tc>
        <w:tc>
          <w:tcPr>
            <w:tcW w:w="983" w:type="dxa"/>
            <w:shd w:val="clear" w:color="auto" w:fill="FFFFFF" w:themeFill="background1"/>
          </w:tcPr>
          <w:p w14:paraId="64C6220B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2014F4D0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5F0089DB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32B57C8A" w14:textId="77777777" w:rsidR="00BD49D3" w:rsidRPr="00882E4F" w:rsidRDefault="00BD49D3" w:rsidP="00BD49D3">
            <w:pPr>
              <w:rPr>
                <w:rFonts w:ascii="Tahoma" w:hAnsi="Tahoma" w:cs="Tahoma"/>
                <w:lang w:val="en-US"/>
              </w:rPr>
            </w:pPr>
          </w:p>
        </w:tc>
      </w:tr>
      <w:tr w:rsidR="00DB3C27" w:rsidRPr="00882E4F" w14:paraId="09CA6F00" w14:textId="77777777" w:rsidTr="00270CE7">
        <w:tc>
          <w:tcPr>
            <w:tcW w:w="1975" w:type="dxa"/>
            <w:shd w:val="clear" w:color="auto" w:fill="FFFFFF" w:themeFill="background1"/>
          </w:tcPr>
          <w:p w14:paraId="36B12AF5" w14:textId="6CEC81C3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2.4</w:t>
            </w:r>
          </w:p>
        </w:tc>
        <w:tc>
          <w:tcPr>
            <w:tcW w:w="1544" w:type="dxa"/>
            <w:shd w:val="clear" w:color="auto" w:fill="FFFFFF" w:themeFill="background1"/>
          </w:tcPr>
          <w:p w14:paraId="1A0F8735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QC</w:t>
            </w:r>
          </w:p>
          <w:p w14:paraId="2B46434B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904FFE4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02F6CAF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140A55E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16D0FB83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3CCFFAD4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69F0DC06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1FC43A17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70737E1C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0DB115AE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5F62912C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2CD7F1CD" w14:textId="77777777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  <w:p w14:paraId="45C9C103" w14:textId="63682172" w:rsidR="00DB3C27" w:rsidRPr="00DB3C27" w:rsidRDefault="00DB3C27" w:rsidP="00DB3C27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53" w:type="dxa"/>
            <w:shd w:val="clear" w:color="auto" w:fill="FFFFFF" w:themeFill="background1"/>
          </w:tcPr>
          <w:p w14:paraId="67FE58EB" w14:textId="3F922DB9" w:rsidR="00DB3C27" w:rsidRDefault="00DB3C27" w:rsidP="00DB3C27">
            <w:pPr>
              <w:rPr>
                <w:rFonts w:ascii="Tahoma" w:hAnsi="Tahoma" w:cs="Tahoma"/>
                <w:lang w:val="id-ID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lastRenderedPageBreak/>
              <w:t>Melakuk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dan Post Movement Journal</w:t>
            </w:r>
          </w:p>
        </w:tc>
        <w:tc>
          <w:tcPr>
            <w:tcW w:w="1588" w:type="dxa"/>
            <w:shd w:val="clear" w:color="auto" w:fill="FFFFFF" w:themeFill="background1"/>
          </w:tcPr>
          <w:p w14:paraId="65F0ED3E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  <w:r w:rsidRPr="009B29C5">
              <w:rPr>
                <w:rFonts w:ascii="Tahoma" w:hAnsi="Tahoma" w:cs="Tahoma"/>
                <w:lang w:val="en-US"/>
              </w:rPr>
              <w:t xml:space="preserve">Inventory Manag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Journal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r w:rsidRPr="009B29C5">
              <w:rPr>
                <w:rFonts w:ascii="Tahoma" w:hAnsi="Tahoma" w:cs="Tahoma"/>
                <w:lang w:val="en-US"/>
              </w:rPr>
              <w:t xml:space="preserve">Item Transac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 w:rsidRPr="009B29C5">
              <w:rPr>
                <w:rFonts w:ascii="Tahoma" w:hAnsi="Tahoma" w:cs="Tahoma"/>
                <w:lang w:val="en-US"/>
              </w:rPr>
              <w:t xml:space="preserve"> </w:t>
            </w:r>
            <w:r>
              <w:rPr>
                <w:rFonts w:ascii="Tahoma" w:hAnsi="Tahoma" w:cs="Tahoma"/>
                <w:lang w:val="en-US"/>
              </w:rPr>
              <w:t xml:space="preserve">Movement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Validate </w:t>
            </w:r>
          </w:p>
          <w:p w14:paraId="66CA57F6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  <w:proofErr w:type="spellStart"/>
            <w:r>
              <w:rPr>
                <w:rFonts w:ascii="Tahoma" w:hAnsi="Tahoma" w:cs="Tahoma"/>
                <w:lang w:val="en-US"/>
              </w:rPr>
              <w:t>Lalu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ilanjutkan</w:t>
            </w:r>
            <w:proofErr w:type="spellEnd"/>
          </w:p>
          <w:p w14:paraId="23A61E7E" w14:textId="7B9D5C8B" w:rsidR="00DB3C27" w:rsidRDefault="00DB3C27" w:rsidP="00DB3C27">
            <w:pPr>
              <w:rPr>
                <w:rFonts w:ascii="Tahoma" w:hAnsi="Tahoma" w:cs="Tahoma"/>
                <w:lang w:val="id-ID"/>
              </w:rPr>
            </w:pPr>
            <w:r w:rsidRPr="00C2551D">
              <w:rPr>
                <w:rFonts w:ascii="Tahoma" w:hAnsi="Tahoma" w:cs="Tahoma"/>
                <w:lang w:val="id-ID"/>
              </w:rPr>
              <w:lastRenderedPageBreak/>
              <w:sym w:font="Wingdings" w:char="F0E0"/>
            </w:r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Klik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Tombo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Post</w:t>
            </w:r>
          </w:p>
        </w:tc>
        <w:tc>
          <w:tcPr>
            <w:tcW w:w="2098" w:type="dxa"/>
            <w:gridSpan w:val="2"/>
            <w:shd w:val="clear" w:color="auto" w:fill="FFFFFF" w:themeFill="background1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58"/>
              <w:gridCol w:w="914"/>
            </w:tblGrid>
            <w:tr w:rsidR="00DB3C27" w:rsidRPr="00882E4F" w14:paraId="5A8B4E66" w14:textId="77777777" w:rsidTr="000E3FF0">
              <w:tc>
                <w:tcPr>
                  <w:tcW w:w="2486" w:type="dxa"/>
                  <w:gridSpan w:val="2"/>
                  <w:shd w:val="clear" w:color="auto" w:fill="BFBFBF"/>
                </w:tcPr>
                <w:p w14:paraId="5EF43B14" w14:textId="4F1A856F" w:rsidR="00DB3C27" w:rsidRPr="007A60B1" w:rsidRDefault="00044F23" w:rsidP="00DB3C27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lastRenderedPageBreak/>
                    <w:t>DATA</w:t>
                  </w:r>
                </w:p>
              </w:tc>
            </w:tr>
            <w:tr w:rsidR="00DB3C27" w:rsidRPr="00882E4F" w14:paraId="32860D29" w14:textId="77777777" w:rsidTr="000E3FF0">
              <w:tc>
                <w:tcPr>
                  <w:tcW w:w="1252" w:type="dxa"/>
                  <w:shd w:val="clear" w:color="auto" w:fill="auto"/>
                </w:tcPr>
                <w:p w14:paraId="2D4B7A9E" w14:textId="77777777" w:rsidR="00DB3C27" w:rsidRPr="00882E4F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3ABD7E4" w14:textId="77777777" w:rsidR="00DB3C27" w:rsidRPr="00882E4F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DB3C27" w:rsidRPr="00882E4F" w14:paraId="0AD90FDC" w14:textId="77777777" w:rsidTr="000E3FF0">
              <w:tc>
                <w:tcPr>
                  <w:tcW w:w="1252" w:type="dxa"/>
                  <w:shd w:val="clear" w:color="auto" w:fill="auto"/>
                </w:tcPr>
                <w:p w14:paraId="5BB3B4BC" w14:textId="77777777" w:rsidR="00DB3C27" w:rsidRPr="00CD6ED4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8297E25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0B78A9CC" w14:textId="77777777" w:rsidTr="000E3FF0">
              <w:tc>
                <w:tcPr>
                  <w:tcW w:w="1252" w:type="dxa"/>
                  <w:shd w:val="clear" w:color="auto" w:fill="auto"/>
                </w:tcPr>
                <w:p w14:paraId="44422A29" w14:textId="77777777" w:rsidR="00DB3C27" w:rsidRPr="00044D99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9584C6C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12F009C0" w14:textId="77777777" w:rsidTr="000E3FF0">
              <w:tc>
                <w:tcPr>
                  <w:tcW w:w="1252" w:type="dxa"/>
                  <w:shd w:val="clear" w:color="auto" w:fill="auto"/>
                </w:tcPr>
                <w:p w14:paraId="2F16B36E" w14:textId="77777777" w:rsidR="00DB3C27" w:rsidRPr="00044D99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4EE3EE8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01B4E0D6" w14:textId="77777777" w:rsidTr="000E3FF0">
              <w:tc>
                <w:tcPr>
                  <w:tcW w:w="1252" w:type="dxa"/>
                  <w:shd w:val="clear" w:color="auto" w:fill="auto"/>
                </w:tcPr>
                <w:p w14:paraId="1DB2B875" w14:textId="77777777" w:rsidR="00DB3C27" w:rsidRPr="00044D99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C5B32B3" w14:textId="77777777" w:rsidR="00DB3C27" w:rsidRPr="00044D99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5E329FE8" w14:textId="77777777" w:rsidTr="000E3FF0">
              <w:tc>
                <w:tcPr>
                  <w:tcW w:w="1252" w:type="dxa"/>
                  <w:shd w:val="clear" w:color="auto" w:fill="auto"/>
                </w:tcPr>
                <w:p w14:paraId="1322231F" w14:textId="77777777" w:rsidR="00DB3C27" w:rsidRPr="006E132A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1FAA2AA4" w14:textId="77777777" w:rsidR="00DB3C27" w:rsidRPr="006E132A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B3C27" w:rsidRPr="00882E4F" w14:paraId="34B266B8" w14:textId="77777777" w:rsidTr="000E3FF0">
              <w:tc>
                <w:tcPr>
                  <w:tcW w:w="1252" w:type="dxa"/>
                  <w:shd w:val="clear" w:color="auto" w:fill="auto"/>
                </w:tcPr>
                <w:p w14:paraId="572D6850" w14:textId="77777777" w:rsidR="00DB3C27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407A786" w14:textId="77777777" w:rsidR="00DB3C27" w:rsidRPr="00882E4F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DB3C27" w:rsidRPr="00882E4F" w14:paraId="6E1CB9B8" w14:textId="77777777" w:rsidTr="000E3FF0">
              <w:tc>
                <w:tcPr>
                  <w:tcW w:w="1252" w:type="dxa"/>
                  <w:shd w:val="clear" w:color="auto" w:fill="auto"/>
                </w:tcPr>
                <w:p w14:paraId="3B1B6CAC" w14:textId="77777777" w:rsidR="00DB3C27" w:rsidRDefault="00DB3C27" w:rsidP="00DB3C27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624D56F" w14:textId="77777777" w:rsidR="00DB3C27" w:rsidRPr="00882E4F" w:rsidRDefault="00DB3C27" w:rsidP="00DB3C27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36EC8990" w14:textId="77777777" w:rsidR="00DB3C27" w:rsidRDefault="00DB3C27" w:rsidP="00DB3C27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963" w:type="dxa"/>
            <w:shd w:val="clear" w:color="auto" w:fill="FFFFFF" w:themeFill="background1"/>
          </w:tcPr>
          <w:p w14:paraId="2B661F39" w14:textId="5F0DC319" w:rsidR="00DB3C27" w:rsidRDefault="00DB3C27" w:rsidP="00DB3C27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en-US"/>
              </w:rPr>
              <w:t xml:space="preserve">Validate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munculnya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folog “Journal is OK” dan Post journal </w:t>
            </w:r>
            <w:proofErr w:type="spellStart"/>
            <w:r>
              <w:rPr>
                <w:rFonts w:ascii="Tahoma" w:hAnsi="Tahoma" w:cs="Tahoma"/>
                <w:lang w:val="en-US"/>
              </w:rPr>
              <w:t>berhasil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lang w:val="en-US"/>
              </w:rPr>
              <w:t>dengan</w:t>
            </w:r>
            <w:proofErr w:type="spellEnd"/>
            <w:r>
              <w:rPr>
                <w:rFonts w:ascii="Tahoma" w:hAnsi="Tahoma" w:cs="Tahoma"/>
                <w:lang w:val="en-US"/>
              </w:rPr>
              <w:t xml:space="preserve"> Infolog “Journal has been posted”</w:t>
            </w:r>
          </w:p>
        </w:tc>
        <w:tc>
          <w:tcPr>
            <w:tcW w:w="983" w:type="dxa"/>
            <w:shd w:val="clear" w:color="auto" w:fill="FFFFFF" w:themeFill="background1"/>
          </w:tcPr>
          <w:p w14:paraId="07C8933F" w14:textId="77777777" w:rsidR="00DB3C27" w:rsidRPr="00882E4F" w:rsidRDefault="00DB3C27" w:rsidP="00DB3C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FFFFFF" w:themeFill="background1"/>
          </w:tcPr>
          <w:p w14:paraId="34C57A94" w14:textId="77777777" w:rsidR="00DB3C27" w:rsidRPr="00882E4F" w:rsidRDefault="00DB3C27" w:rsidP="00DB3C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FFFFFF" w:themeFill="background1"/>
          </w:tcPr>
          <w:p w14:paraId="16FC5D6E" w14:textId="77777777" w:rsidR="00DB3C27" w:rsidRPr="00882E4F" w:rsidRDefault="00DB3C27" w:rsidP="00DB3C2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FFFFFF" w:themeFill="background1"/>
          </w:tcPr>
          <w:p w14:paraId="5A02BCE9" w14:textId="77777777" w:rsid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06978154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793EBD64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2370994B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1CB2520D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7D542F9F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0BB68807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69221882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6558AF46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06FCA2FC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5561831D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42C53145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75633773" w14:textId="77777777" w:rsidR="00DB3C27" w:rsidRPr="00DB3C27" w:rsidRDefault="00DB3C27" w:rsidP="00DB3C27">
            <w:pPr>
              <w:rPr>
                <w:rFonts w:ascii="Tahoma" w:hAnsi="Tahoma" w:cs="Tahoma"/>
                <w:lang w:val="en-US"/>
              </w:rPr>
            </w:pPr>
          </w:p>
          <w:p w14:paraId="6A98FA62" w14:textId="7A532DAF" w:rsidR="00DB3C27" w:rsidRPr="00DB3C27" w:rsidRDefault="00DB3C27" w:rsidP="00DB3C27">
            <w:pPr>
              <w:tabs>
                <w:tab w:val="left" w:pos="970"/>
              </w:tabs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ab/>
            </w:r>
          </w:p>
        </w:tc>
      </w:tr>
    </w:tbl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17400DEB" w14:textId="77777777" w:rsidR="008B408E" w:rsidRDefault="008B408E">
      <w:pPr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</w:p>
    <w:p w14:paraId="7E121443" w14:textId="06B2DFCA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01171">
        <w:rPr>
          <w:rFonts w:ascii="Tahoma" w:hAnsi="Tahoma" w:cs="Tahoma"/>
          <w:b/>
          <w:bCs/>
          <w:sz w:val="18"/>
          <w:szCs w:val="18"/>
          <w:lang w:val="en-US"/>
        </w:rPr>
      </w:r>
      <w:r w:rsidR="00A0117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A01171">
        <w:rPr>
          <w:rFonts w:ascii="Tahoma" w:hAnsi="Tahoma" w:cs="Tahoma"/>
          <w:b/>
          <w:bCs/>
          <w:sz w:val="18"/>
          <w:szCs w:val="18"/>
          <w:lang w:val="en-US"/>
        </w:rPr>
      </w:r>
      <w:r w:rsidR="00A01171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A01171">
        <w:rPr>
          <w:rFonts w:ascii="Tahoma" w:hAnsi="Tahoma" w:cs="Tahoma"/>
          <w:sz w:val="18"/>
          <w:szCs w:val="18"/>
          <w:lang w:val="en-US"/>
        </w:rPr>
      </w:r>
      <w:r w:rsidR="00A01171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8A99" w14:textId="77777777" w:rsidR="00ED0795" w:rsidRDefault="00ED0795" w:rsidP="00A038DB">
      <w:r>
        <w:separator/>
      </w:r>
    </w:p>
  </w:endnote>
  <w:endnote w:type="continuationSeparator" w:id="0">
    <w:p w14:paraId="222C7422" w14:textId="77777777" w:rsidR="00ED0795" w:rsidRDefault="00ED0795" w:rsidP="00A038DB">
      <w:r>
        <w:continuationSeparator/>
      </w:r>
    </w:p>
  </w:endnote>
  <w:endnote w:type="continuationNotice" w:id="1">
    <w:p w14:paraId="4BF0B468" w14:textId="77777777" w:rsidR="00ED0795" w:rsidRDefault="00ED07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08FEFE77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4F1B3F">
            <w:rPr>
              <w:rFonts w:ascii="Arial" w:cs="Arial"/>
              <w:b/>
              <w:bCs/>
              <w:noProof/>
              <w:sz w:val="16"/>
              <w:szCs w:val="16"/>
            </w:rPr>
            <w:t>1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2D180" w14:textId="77777777" w:rsidR="00ED0795" w:rsidRDefault="00ED0795" w:rsidP="00A038DB">
      <w:r>
        <w:separator/>
      </w:r>
    </w:p>
  </w:footnote>
  <w:footnote w:type="continuationSeparator" w:id="0">
    <w:p w14:paraId="04101E7F" w14:textId="77777777" w:rsidR="00ED0795" w:rsidRDefault="00ED0795" w:rsidP="00A038DB">
      <w:r>
        <w:continuationSeparator/>
      </w:r>
    </w:p>
  </w:footnote>
  <w:footnote w:type="continuationNotice" w:id="1">
    <w:p w14:paraId="242F563A" w14:textId="77777777" w:rsidR="00ED0795" w:rsidRDefault="00ED07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29F81758" w:rsidR="00B954B6" w:rsidRPr="005E703F" w:rsidRDefault="000E4035" w:rsidP="00F225F4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>MADE TO STOCK</w:t>
          </w:r>
          <w:r w:rsidR="00B954B6">
            <w:rPr>
              <w:rFonts w:ascii="Tahoma" w:hAnsi="Tahoma" w:cs="Tahoma"/>
            </w:rPr>
            <w:t xml:space="preserve">- </w:t>
          </w:r>
          <w:r w:rsidR="00E54F6C">
            <w:rPr>
              <w:rFonts w:ascii="Tahoma" w:hAnsi="Tahoma" w:cs="Tahoma"/>
            </w:rPr>
            <w:t xml:space="preserve">SPOILAGE </w:t>
          </w:r>
          <w:r w:rsidR="00CE0B1D">
            <w:rPr>
              <w:rFonts w:ascii="Tahoma" w:hAnsi="Tahoma" w:cs="Tahoma"/>
            </w:rPr>
            <w:t>PART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3876"/>
    <w:multiLevelType w:val="hybridMultilevel"/>
    <w:tmpl w:val="F8B830A8"/>
    <w:lvl w:ilvl="0" w:tplc="C706C7B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4530367"/>
    <w:multiLevelType w:val="hybridMultilevel"/>
    <w:tmpl w:val="2ABCE51A"/>
    <w:lvl w:ilvl="0" w:tplc="14FED08C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A61D2"/>
    <w:multiLevelType w:val="hybridMultilevel"/>
    <w:tmpl w:val="46127ADC"/>
    <w:lvl w:ilvl="0" w:tplc="F0102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51194"/>
    <w:multiLevelType w:val="hybridMultilevel"/>
    <w:tmpl w:val="B9E63CB6"/>
    <w:lvl w:ilvl="0" w:tplc="44AE167A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3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4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5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15"/>
  </w:num>
  <w:num w:numId="14">
    <w:abstractNumId w:val="14"/>
  </w:num>
  <w:num w:numId="15">
    <w:abstractNumId w:val="17"/>
  </w:num>
  <w:num w:numId="16">
    <w:abstractNumId w:val="0"/>
  </w:num>
  <w:num w:numId="17">
    <w:abstractNumId w:val="2"/>
  </w:num>
  <w:num w:numId="1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1CD8"/>
    <w:rsid w:val="00004F0C"/>
    <w:rsid w:val="00005CBD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37627"/>
    <w:rsid w:val="000401C6"/>
    <w:rsid w:val="000423DD"/>
    <w:rsid w:val="00044D99"/>
    <w:rsid w:val="00044F23"/>
    <w:rsid w:val="00046280"/>
    <w:rsid w:val="000472C3"/>
    <w:rsid w:val="000518B2"/>
    <w:rsid w:val="00055AAE"/>
    <w:rsid w:val="00056ED6"/>
    <w:rsid w:val="00063FD7"/>
    <w:rsid w:val="00064321"/>
    <w:rsid w:val="0006521F"/>
    <w:rsid w:val="00065D15"/>
    <w:rsid w:val="000668C0"/>
    <w:rsid w:val="00066B5F"/>
    <w:rsid w:val="000677B4"/>
    <w:rsid w:val="0007046B"/>
    <w:rsid w:val="00072979"/>
    <w:rsid w:val="000729D6"/>
    <w:rsid w:val="00073636"/>
    <w:rsid w:val="00074EFC"/>
    <w:rsid w:val="00076CA7"/>
    <w:rsid w:val="00081A2A"/>
    <w:rsid w:val="00085557"/>
    <w:rsid w:val="00086385"/>
    <w:rsid w:val="00086DCA"/>
    <w:rsid w:val="00087898"/>
    <w:rsid w:val="0009225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462"/>
    <w:rsid w:val="000B4A46"/>
    <w:rsid w:val="000B5822"/>
    <w:rsid w:val="000B5941"/>
    <w:rsid w:val="000B6DBB"/>
    <w:rsid w:val="000B7DC6"/>
    <w:rsid w:val="000C319C"/>
    <w:rsid w:val="000C4591"/>
    <w:rsid w:val="000C55FB"/>
    <w:rsid w:val="000C6D19"/>
    <w:rsid w:val="000C73FA"/>
    <w:rsid w:val="000D5373"/>
    <w:rsid w:val="000D6DBE"/>
    <w:rsid w:val="000D75E1"/>
    <w:rsid w:val="000E2267"/>
    <w:rsid w:val="000E4035"/>
    <w:rsid w:val="000E4FAB"/>
    <w:rsid w:val="000E507A"/>
    <w:rsid w:val="000E5DF3"/>
    <w:rsid w:val="000F1DD3"/>
    <w:rsid w:val="000F3439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A1C"/>
    <w:rsid w:val="00134F9A"/>
    <w:rsid w:val="00135C9A"/>
    <w:rsid w:val="00135CE3"/>
    <w:rsid w:val="00144119"/>
    <w:rsid w:val="00144A1F"/>
    <w:rsid w:val="0014584F"/>
    <w:rsid w:val="00145C79"/>
    <w:rsid w:val="00146FD1"/>
    <w:rsid w:val="00147D57"/>
    <w:rsid w:val="00152448"/>
    <w:rsid w:val="00152D53"/>
    <w:rsid w:val="001532F9"/>
    <w:rsid w:val="0016314D"/>
    <w:rsid w:val="0016358C"/>
    <w:rsid w:val="00163D14"/>
    <w:rsid w:val="00165D3B"/>
    <w:rsid w:val="00166F1D"/>
    <w:rsid w:val="00167C18"/>
    <w:rsid w:val="00170FBC"/>
    <w:rsid w:val="00173A94"/>
    <w:rsid w:val="00173EC5"/>
    <w:rsid w:val="00174A6C"/>
    <w:rsid w:val="00175DE8"/>
    <w:rsid w:val="00175F5B"/>
    <w:rsid w:val="00177C3E"/>
    <w:rsid w:val="00177F15"/>
    <w:rsid w:val="0018136A"/>
    <w:rsid w:val="001838EF"/>
    <w:rsid w:val="001839CA"/>
    <w:rsid w:val="0018441F"/>
    <w:rsid w:val="00184E1F"/>
    <w:rsid w:val="00187766"/>
    <w:rsid w:val="00187F9E"/>
    <w:rsid w:val="00190145"/>
    <w:rsid w:val="001903E7"/>
    <w:rsid w:val="00190636"/>
    <w:rsid w:val="00191227"/>
    <w:rsid w:val="001925FF"/>
    <w:rsid w:val="00195D8B"/>
    <w:rsid w:val="0019664E"/>
    <w:rsid w:val="0019793A"/>
    <w:rsid w:val="00197BFA"/>
    <w:rsid w:val="001A4CC2"/>
    <w:rsid w:val="001A5B8C"/>
    <w:rsid w:val="001A6C6D"/>
    <w:rsid w:val="001A7353"/>
    <w:rsid w:val="001C0C3B"/>
    <w:rsid w:val="001C138B"/>
    <w:rsid w:val="001C2C2A"/>
    <w:rsid w:val="001C3113"/>
    <w:rsid w:val="001C4A7F"/>
    <w:rsid w:val="001D1162"/>
    <w:rsid w:val="001D21AD"/>
    <w:rsid w:val="001D22EF"/>
    <w:rsid w:val="001D2A45"/>
    <w:rsid w:val="001D31F7"/>
    <w:rsid w:val="001D6C20"/>
    <w:rsid w:val="001E07F6"/>
    <w:rsid w:val="001E1984"/>
    <w:rsid w:val="001E5737"/>
    <w:rsid w:val="001E57EA"/>
    <w:rsid w:val="001E6E3F"/>
    <w:rsid w:val="001F073C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26DD"/>
    <w:rsid w:val="00244EE9"/>
    <w:rsid w:val="0024516A"/>
    <w:rsid w:val="002451AF"/>
    <w:rsid w:val="00250518"/>
    <w:rsid w:val="002505AA"/>
    <w:rsid w:val="00255C4A"/>
    <w:rsid w:val="002570C9"/>
    <w:rsid w:val="00260519"/>
    <w:rsid w:val="00261962"/>
    <w:rsid w:val="00263795"/>
    <w:rsid w:val="00263CB1"/>
    <w:rsid w:val="00263F44"/>
    <w:rsid w:val="00265E2E"/>
    <w:rsid w:val="00267E8B"/>
    <w:rsid w:val="00270CE7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5E4D"/>
    <w:rsid w:val="002A67A6"/>
    <w:rsid w:val="002A7E05"/>
    <w:rsid w:val="002B02D8"/>
    <w:rsid w:val="002B1DD8"/>
    <w:rsid w:val="002C26CA"/>
    <w:rsid w:val="002C2FBC"/>
    <w:rsid w:val="002C36CC"/>
    <w:rsid w:val="002C51D7"/>
    <w:rsid w:val="002C5B0E"/>
    <w:rsid w:val="002D11E5"/>
    <w:rsid w:val="002D1DE3"/>
    <w:rsid w:val="002D2239"/>
    <w:rsid w:val="002D4B02"/>
    <w:rsid w:val="002D59C6"/>
    <w:rsid w:val="002D6F70"/>
    <w:rsid w:val="002E02F8"/>
    <w:rsid w:val="002E13E7"/>
    <w:rsid w:val="002E3632"/>
    <w:rsid w:val="002E57BE"/>
    <w:rsid w:val="002E64D5"/>
    <w:rsid w:val="002E6617"/>
    <w:rsid w:val="002F09A1"/>
    <w:rsid w:val="002F3832"/>
    <w:rsid w:val="002F69EC"/>
    <w:rsid w:val="00302FFA"/>
    <w:rsid w:val="003050EA"/>
    <w:rsid w:val="003058CC"/>
    <w:rsid w:val="003066FD"/>
    <w:rsid w:val="00306CBE"/>
    <w:rsid w:val="00310465"/>
    <w:rsid w:val="003128E5"/>
    <w:rsid w:val="003170E8"/>
    <w:rsid w:val="00320751"/>
    <w:rsid w:val="00323144"/>
    <w:rsid w:val="00324B74"/>
    <w:rsid w:val="00324E5F"/>
    <w:rsid w:val="00326AC2"/>
    <w:rsid w:val="0033524A"/>
    <w:rsid w:val="00336C88"/>
    <w:rsid w:val="00337123"/>
    <w:rsid w:val="00337A78"/>
    <w:rsid w:val="0034193F"/>
    <w:rsid w:val="003424D6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6C78"/>
    <w:rsid w:val="0038734F"/>
    <w:rsid w:val="00387C19"/>
    <w:rsid w:val="00390163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57C"/>
    <w:rsid w:val="003B6F1F"/>
    <w:rsid w:val="003C104C"/>
    <w:rsid w:val="003C378F"/>
    <w:rsid w:val="003C4262"/>
    <w:rsid w:val="003C52AB"/>
    <w:rsid w:val="003D0891"/>
    <w:rsid w:val="003D0F55"/>
    <w:rsid w:val="003D0FB1"/>
    <w:rsid w:val="003D59A7"/>
    <w:rsid w:val="003D76DE"/>
    <w:rsid w:val="003E05A1"/>
    <w:rsid w:val="003E0DC2"/>
    <w:rsid w:val="003E1F58"/>
    <w:rsid w:val="003E2A95"/>
    <w:rsid w:val="003E51DE"/>
    <w:rsid w:val="003F350D"/>
    <w:rsid w:val="003F4DC5"/>
    <w:rsid w:val="003F4E95"/>
    <w:rsid w:val="003F78A3"/>
    <w:rsid w:val="004001FD"/>
    <w:rsid w:val="00400B92"/>
    <w:rsid w:val="00410C64"/>
    <w:rsid w:val="0041229D"/>
    <w:rsid w:val="00412F61"/>
    <w:rsid w:val="0041653C"/>
    <w:rsid w:val="00416D34"/>
    <w:rsid w:val="00417031"/>
    <w:rsid w:val="00424D82"/>
    <w:rsid w:val="004264D3"/>
    <w:rsid w:val="00431527"/>
    <w:rsid w:val="00432A34"/>
    <w:rsid w:val="0043375A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3B1D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DB4"/>
    <w:rsid w:val="00470F9F"/>
    <w:rsid w:val="004737FB"/>
    <w:rsid w:val="004753FF"/>
    <w:rsid w:val="00475565"/>
    <w:rsid w:val="0047762C"/>
    <w:rsid w:val="00483D42"/>
    <w:rsid w:val="00486798"/>
    <w:rsid w:val="004924D9"/>
    <w:rsid w:val="0049342B"/>
    <w:rsid w:val="00494C53"/>
    <w:rsid w:val="00496344"/>
    <w:rsid w:val="004974D9"/>
    <w:rsid w:val="004A1F2D"/>
    <w:rsid w:val="004A22ED"/>
    <w:rsid w:val="004A6D26"/>
    <w:rsid w:val="004A76C7"/>
    <w:rsid w:val="004B3F75"/>
    <w:rsid w:val="004B40A2"/>
    <w:rsid w:val="004C1125"/>
    <w:rsid w:val="004C6FD6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1B3F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1736C"/>
    <w:rsid w:val="00520ABC"/>
    <w:rsid w:val="005219F9"/>
    <w:rsid w:val="005232BF"/>
    <w:rsid w:val="005243B2"/>
    <w:rsid w:val="00531DBB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61E"/>
    <w:rsid w:val="00561D08"/>
    <w:rsid w:val="00562A83"/>
    <w:rsid w:val="005648BF"/>
    <w:rsid w:val="005711EC"/>
    <w:rsid w:val="0057733B"/>
    <w:rsid w:val="00582A02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A62BB"/>
    <w:rsid w:val="005B02C5"/>
    <w:rsid w:val="005B0F88"/>
    <w:rsid w:val="005B20D0"/>
    <w:rsid w:val="005B36F6"/>
    <w:rsid w:val="005B514C"/>
    <w:rsid w:val="005B65FB"/>
    <w:rsid w:val="005B76C4"/>
    <w:rsid w:val="005B790A"/>
    <w:rsid w:val="005C1945"/>
    <w:rsid w:val="005C1F05"/>
    <w:rsid w:val="005C2554"/>
    <w:rsid w:val="005C6E03"/>
    <w:rsid w:val="005C7C25"/>
    <w:rsid w:val="005C7D54"/>
    <w:rsid w:val="005D4510"/>
    <w:rsid w:val="005D6097"/>
    <w:rsid w:val="005D7D84"/>
    <w:rsid w:val="005E0892"/>
    <w:rsid w:val="005E1A29"/>
    <w:rsid w:val="005E237F"/>
    <w:rsid w:val="005E5CB4"/>
    <w:rsid w:val="005E703F"/>
    <w:rsid w:val="005E7980"/>
    <w:rsid w:val="005F00AE"/>
    <w:rsid w:val="005F0469"/>
    <w:rsid w:val="005F2320"/>
    <w:rsid w:val="005F3EF8"/>
    <w:rsid w:val="005F4027"/>
    <w:rsid w:val="005F62F7"/>
    <w:rsid w:val="005F7715"/>
    <w:rsid w:val="005F7991"/>
    <w:rsid w:val="00600FD2"/>
    <w:rsid w:val="00602AF1"/>
    <w:rsid w:val="006034E7"/>
    <w:rsid w:val="00603EE9"/>
    <w:rsid w:val="00606618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7E"/>
    <w:rsid w:val="006314E2"/>
    <w:rsid w:val="00633E3D"/>
    <w:rsid w:val="00634502"/>
    <w:rsid w:val="006367CD"/>
    <w:rsid w:val="00640947"/>
    <w:rsid w:val="00640BB8"/>
    <w:rsid w:val="006436C4"/>
    <w:rsid w:val="0064435C"/>
    <w:rsid w:val="006449AE"/>
    <w:rsid w:val="00644B93"/>
    <w:rsid w:val="006500FC"/>
    <w:rsid w:val="006534CF"/>
    <w:rsid w:val="00655F54"/>
    <w:rsid w:val="006565FC"/>
    <w:rsid w:val="006609F2"/>
    <w:rsid w:val="00662B7E"/>
    <w:rsid w:val="00664159"/>
    <w:rsid w:val="006652BC"/>
    <w:rsid w:val="00666B1A"/>
    <w:rsid w:val="00667C60"/>
    <w:rsid w:val="00673CAF"/>
    <w:rsid w:val="006765DD"/>
    <w:rsid w:val="00677F2F"/>
    <w:rsid w:val="00680141"/>
    <w:rsid w:val="00680237"/>
    <w:rsid w:val="0068086E"/>
    <w:rsid w:val="0068152D"/>
    <w:rsid w:val="0068423A"/>
    <w:rsid w:val="00685A4F"/>
    <w:rsid w:val="00687D87"/>
    <w:rsid w:val="006902C3"/>
    <w:rsid w:val="006914D0"/>
    <w:rsid w:val="00695D51"/>
    <w:rsid w:val="006A03FC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3193"/>
    <w:rsid w:val="006C3AFA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163F"/>
    <w:rsid w:val="006E1AAD"/>
    <w:rsid w:val="006E665A"/>
    <w:rsid w:val="006E6D69"/>
    <w:rsid w:val="006F3896"/>
    <w:rsid w:val="006F6115"/>
    <w:rsid w:val="006F6DEB"/>
    <w:rsid w:val="0070035F"/>
    <w:rsid w:val="00702F98"/>
    <w:rsid w:val="007069B1"/>
    <w:rsid w:val="00706BD8"/>
    <w:rsid w:val="00710286"/>
    <w:rsid w:val="007104BF"/>
    <w:rsid w:val="00711204"/>
    <w:rsid w:val="0071144C"/>
    <w:rsid w:val="00714386"/>
    <w:rsid w:val="00714DCF"/>
    <w:rsid w:val="0071503E"/>
    <w:rsid w:val="007156B1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366D7"/>
    <w:rsid w:val="00742A77"/>
    <w:rsid w:val="00743596"/>
    <w:rsid w:val="0075685F"/>
    <w:rsid w:val="007572EF"/>
    <w:rsid w:val="00760CB0"/>
    <w:rsid w:val="00761BD6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675"/>
    <w:rsid w:val="00793C7B"/>
    <w:rsid w:val="007965A6"/>
    <w:rsid w:val="00796F99"/>
    <w:rsid w:val="007970D5"/>
    <w:rsid w:val="007A09B2"/>
    <w:rsid w:val="007A1684"/>
    <w:rsid w:val="007A1840"/>
    <w:rsid w:val="007A1EFA"/>
    <w:rsid w:val="007A2956"/>
    <w:rsid w:val="007A2AAE"/>
    <w:rsid w:val="007A2B9F"/>
    <w:rsid w:val="007A3A69"/>
    <w:rsid w:val="007A3C83"/>
    <w:rsid w:val="007A45B7"/>
    <w:rsid w:val="007A60B1"/>
    <w:rsid w:val="007B3A94"/>
    <w:rsid w:val="007B587F"/>
    <w:rsid w:val="007B74EF"/>
    <w:rsid w:val="007B7E66"/>
    <w:rsid w:val="007C05D9"/>
    <w:rsid w:val="007C0C86"/>
    <w:rsid w:val="007C2942"/>
    <w:rsid w:val="007C2D3F"/>
    <w:rsid w:val="007C4338"/>
    <w:rsid w:val="007C5198"/>
    <w:rsid w:val="007C5408"/>
    <w:rsid w:val="007C59AF"/>
    <w:rsid w:val="007C6496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055DE"/>
    <w:rsid w:val="00810CA0"/>
    <w:rsid w:val="00811261"/>
    <w:rsid w:val="008147D8"/>
    <w:rsid w:val="0081560C"/>
    <w:rsid w:val="008156CB"/>
    <w:rsid w:val="00815942"/>
    <w:rsid w:val="00817947"/>
    <w:rsid w:val="00822AED"/>
    <w:rsid w:val="00825048"/>
    <w:rsid w:val="008266F9"/>
    <w:rsid w:val="0083116B"/>
    <w:rsid w:val="00832923"/>
    <w:rsid w:val="0083338A"/>
    <w:rsid w:val="00840612"/>
    <w:rsid w:val="00840F7C"/>
    <w:rsid w:val="0084189F"/>
    <w:rsid w:val="00843EE1"/>
    <w:rsid w:val="00845C49"/>
    <w:rsid w:val="00845FCE"/>
    <w:rsid w:val="008470E9"/>
    <w:rsid w:val="0085090A"/>
    <w:rsid w:val="008515AD"/>
    <w:rsid w:val="0085295C"/>
    <w:rsid w:val="00852F84"/>
    <w:rsid w:val="008558F0"/>
    <w:rsid w:val="00855EF4"/>
    <w:rsid w:val="008605AB"/>
    <w:rsid w:val="008616B9"/>
    <w:rsid w:val="008643B4"/>
    <w:rsid w:val="00864B1F"/>
    <w:rsid w:val="00865254"/>
    <w:rsid w:val="00865A8D"/>
    <w:rsid w:val="008726F5"/>
    <w:rsid w:val="008743AE"/>
    <w:rsid w:val="0087504F"/>
    <w:rsid w:val="00876BB7"/>
    <w:rsid w:val="00877D58"/>
    <w:rsid w:val="00882C61"/>
    <w:rsid w:val="00882E4F"/>
    <w:rsid w:val="00883F8F"/>
    <w:rsid w:val="008842A1"/>
    <w:rsid w:val="008851C6"/>
    <w:rsid w:val="008873E0"/>
    <w:rsid w:val="008875FB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1E6D"/>
    <w:rsid w:val="008B408E"/>
    <w:rsid w:val="008B5275"/>
    <w:rsid w:val="008B5BA7"/>
    <w:rsid w:val="008C147B"/>
    <w:rsid w:val="008C1CA6"/>
    <w:rsid w:val="008C2206"/>
    <w:rsid w:val="008C2EDC"/>
    <w:rsid w:val="008C459A"/>
    <w:rsid w:val="008C522F"/>
    <w:rsid w:val="008D11F9"/>
    <w:rsid w:val="008D1C57"/>
    <w:rsid w:val="008D4FD9"/>
    <w:rsid w:val="008D7863"/>
    <w:rsid w:val="008E0FC7"/>
    <w:rsid w:val="008E3274"/>
    <w:rsid w:val="008E415D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1AA"/>
    <w:rsid w:val="009028AF"/>
    <w:rsid w:val="009042C4"/>
    <w:rsid w:val="00906542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CA0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2F9"/>
    <w:rsid w:val="009667D9"/>
    <w:rsid w:val="0096700E"/>
    <w:rsid w:val="00967AE1"/>
    <w:rsid w:val="009713B5"/>
    <w:rsid w:val="00971E5B"/>
    <w:rsid w:val="00972BDC"/>
    <w:rsid w:val="00972D0B"/>
    <w:rsid w:val="009731A3"/>
    <w:rsid w:val="009732CA"/>
    <w:rsid w:val="009736E2"/>
    <w:rsid w:val="00974262"/>
    <w:rsid w:val="0097501D"/>
    <w:rsid w:val="00975177"/>
    <w:rsid w:val="00976536"/>
    <w:rsid w:val="00976C7A"/>
    <w:rsid w:val="00980B4F"/>
    <w:rsid w:val="00981A1F"/>
    <w:rsid w:val="00983B77"/>
    <w:rsid w:val="00985163"/>
    <w:rsid w:val="00985CC1"/>
    <w:rsid w:val="009865F7"/>
    <w:rsid w:val="00991103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29C5"/>
    <w:rsid w:val="009B3F04"/>
    <w:rsid w:val="009B4BA4"/>
    <w:rsid w:val="009B66EF"/>
    <w:rsid w:val="009C36C7"/>
    <w:rsid w:val="009C73D0"/>
    <w:rsid w:val="009D1F97"/>
    <w:rsid w:val="009D2877"/>
    <w:rsid w:val="009D2A77"/>
    <w:rsid w:val="009D2C6F"/>
    <w:rsid w:val="009D2EF6"/>
    <w:rsid w:val="009D5D84"/>
    <w:rsid w:val="009D6144"/>
    <w:rsid w:val="009D6FA5"/>
    <w:rsid w:val="009D7644"/>
    <w:rsid w:val="009E1FAD"/>
    <w:rsid w:val="009E2074"/>
    <w:rsid w:val="009E4489"/>
    <w:rsid w:val="009E5764"/>
    <w:rsid w:val="009E748C"/>
    <w:rsid w:val="009E7797"/>
    <w:rsid w:val="009F180B"/>
    <w:rsid w:val="009F2457"/>
    <w:rsid w:val="009F26EF"/>
    <w:rsid w:val="009F3A42"/>
    <w:rsid w:val="009F5805"/>
    <w:rsid w:val="009F7E72"/>
    <w:rsid w:val="009F7F02"/>
    <w:rsid w:val="00A01171"/>
    <w:rsid w:val="00A01D4F"/>
    <w:rsid w:val="00A024D3"/>
    <w:rsid w:val="00A035FD"/>
    <w:rsid w:val="00A038DB"/>
    <w:rsid w:val="00A06602"/>
    <w:rsid w:val="00A07AB6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15B9"/>
    <w:rsid w:val="00A333AF"/>
    <w:rsid w:val="00A33FF1"/>
    <w:rsid w:val="00A371BD"/>
    <w:rsid w:val="00A40149"/>
    <w:rsid w:val="00A40C43"/>
    <w:rsid w:val="00A40D1B"/>
    <w:rsid w:val="00A44A1F"/>
    <w:rsid w:val="00A505CC"/>
    <w:rsid w:val="00A52CB2"/>
    <w:rsid w:val="00A55970"/>
    <w:rsid w:val="00A56FF6"/>
    <w:rsid w:val="00A6058E"/>
    <w:rsid w:val="00A6211C"/>
    <w:rsid w:val="00A6596E"/>
    <w:rsid w:val="00A66072"/>
    <w:rsid w:val="00A732F1"/>
    <w:rsid w:val="00A75552"/>
    <w:rsid w:val="00A77163"/>
    <w:rsid w:val="00A8210B"/>
    <w:rsid w:val="00A8452C"/>
    <w:rsid w:val="00A8509F"/>
    <w:rsid w:val="00A85793"/>
    <w:rsid w:val="00A859AA"/>
    <w:rsid w:val="00A861C4"/>
    <w:rsid w:val="00A8633F"/>
    <w:rsid w:val="00A866D3"/>
    <w:rsid w:val="00A9091B"/>
    <w:rsid w:val="00A965A3"/>
    <w:rsid w:val="00A9679E"/>
    <w:rsid w:val="00A97FAF"/>
    <w:rsid w:val="00AA381E"/>
    <w:rsid w:val="00AA544C"/>
    <w:rsid w:val="00AA7BAD"/>
    <w:rsid w:val="00AB0CF5"/>
    <w:rsid w:val="00AB23C5"/>
    <w:rsid w:val="00AB3236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AF7D00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2B58"/>
    <w:rsid w:val="00B236F7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48B8"/>
    <w:rsid w:val="00B55086"/>
    <w:rsid w:val="00B572FD"/>
    <w:rsid w:val="00B576AC"/>
    <w:rsid w:val="00B676E9"/>
    <w:rsid w:val="00B730F5"/>
    <w:rsid w:val="00B73CD0"/>
    <w:rsid w:val="00B7404A"/>
    <w:rsid w:val="00B75833"/>
    <w:rsid w:val="00B80195"/>
    <w:rsid w:val="00B80C6F"/>
    <w:rsid w:val="00B81C1D"/>
    <w:rsid w:val="00B82A4E"/>
    <w:rsid w:val="00B838DE"/>
    <w:rsid w:val="00B84B45"/>
    <w:rsid w:val="00B86AA2"/>
    <w:rsid w:val="00B913CC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215"/>
    <w:rsid w:val="00BB33FE"/>
    <w:rsid w:val="00BB360C"/>
    <w:rsid w:val="00BB3B67"/>
    <w:rsid w:val="00BB459A"/>
    <w:rsid w:val="00BB5EB2"/>
    <w:rsid w:val="00BB610D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49D3"/>
    <w:rsid w:val="00BD54BD"/>
    <w:rsid w:val="00BD60B3"/>
    <w:rsid w:val="00BD631E"/>
    <w:rsid w:val="00BD783F"/>
    <w:rsid w:val="00BD7EF9"/>
    <w:rsid w:val="00BE1FF9"/>
    <w:rsid w:val="00BE3661"/>
    <w:rsid w:val="00BE6ED8"/>
    <w:rsid w:val="00BE7E62"/>
    <w:rsid w:val="00BF33F6"/>
    <w:rsid w:val="00BF4F6B"/>
    <w:rsid w:val="00BF542E"/>
    <w:rsid w:val="00C01037"/>
    <w:rsid w:val="00C059AD"/>
    <w:rsid w:val="00C117A6"/>
    <w:rsid w:val="00C11BD9"/>
    <w:rsid w:val="00C11C0C"/>
    <w:rsid w:val="00C125BB"/>
    <w:rsid w:val="00C13C92"/>
    <w:rsid w:val="00C145C7"/>
    <w:rsid w:val="00C22196"/>
    <w:rsid w:val="00C222CB"/>
    <w:rsid w:val="00C237FE"/>
    <w:rsid w:val="00C25174"/>
    <w:rsid w:val="00C2551D"/>
    <w:rsid w:val="00C3021B"/>
    <w:rsid w:val="00C30EB9"/>
    <w:rsid w:val="00C329C4"/>
    <w:rsid w:val="00C34E0D"/>
    <w:rsid w:val="00C350E5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2F0A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1A39"/>
    <w:rsid w:val="00C92799"/>
    <w:rsid w:val="00C92F51"/>
    <w:rsid w:val="00C937FC"/>
    <w:rsid w:val="00C946C8"/>
    <w:rsid w:val="00C95E53"/>
    <w:rsid w:val="00C974E3"/>
    <w:rsid w:val="00CA0FA9"/>
    <w:rsid w:val="00CA3079"/>
    <w:rsid w:val="00CA32CC"/>
    <w:rsid w:val="00CB04E7"/>
    <w:rsid w:val="00CB1169"/>
    <w:rsid w:val="00CB177B"/>
    <w:rsid w:val="00CB1A6A"/>
    <w:rsid w:val="00CB2BC3"/>
    <w:rsid w:val="00CB599E"/>
    <w:rsid w:val="00CB7ABC"/>
    <w:rsid w:val="00CC20DC"/>
    <w:rsid w:val="00CC2342"/>
    <w:rsid w:val="00CC327E"/>
    <w:rsid w:val="00CC42CC"/>
    <w:rsid w:val="00CC7ADD"/>
    <w:rsid w:val="00CC7E92"/>
    <w:rsid w:val="00CD1747"/>
    <w:rsid w:val="00CD4AE3"/>
    <w:rsid w:val="00CD50C1"/>
    <w:rsid w:val="00CD58D1"/>
    <w:rsid w:val="00CD69BC"/>
    <w:rsid w:val="00CD6ED4"/>
    <w:rsid w:val="00CE02B9"/>
    <w:rsid w:val="00CE0B1D"/>
    <w:rsid w:val="00CE2DF8"/>
    <w:rsid w:val="00CE3DEC"/>
    <w:rsid w:val="00CE411E"/>
    <w:rsid w:val="00CE5EB7"/>
    <w:rsid w:val="00CE70CD"/>
    <w:rsid w:val="00CE78ED"/>
    <w:rsid w:val="00CF04F0"/>
    <w:rsid w:val="00CF19A4"/>
    <w:rsid w:val="00CF315F"/>
    <w:rsid w:val="00CF326D"/>
    <w:rsid w:val="00CF5A45"/>
    <w:rsid w:val="00CF66B5"/>
    <w:rsid w:val="00CF73AC"/>
    <w:rsid w:val="00CF7520"/>
    <w:rsid w:val="00CF7E7F"/>
    <w:rsid w:val="00D041A0"/>
    <w:rsid w:val="00D06D59"/>
    <w:rsid w:val="00D100EA"/>
    <w:rsid w:val="00D10E95"/>
    <w:rsid w:val="00D11487"/>
    <w:rsid w:val="00D11B05"/>
    <w:rsid w:val="00D1389D"/>
    <w:rsid w:val="00D13D48"/>
    <w:rsid w:val="00D22F8C"/>
    <w:rsid w:val="00D2388C"/>
    <w:rsid w:val="00D23FAB"/>
    <w:rsid w:val="00D32DE7"/>
    <w:rsid w:val="00D330AA"/>
    <w:rsid w:val="00D33CEB"/>
    <w:rsid w:val="00D36D0A"/>
    <w:rsid w:val="00D377E6"/>
    <w:rsid w:val="00D43204"/>
    <w:rsid w:val="00D44436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2615"/>
    <w:rsid w:val="00D83082"/>
    <w:rsid w:val="00D85AE3"/>
    <w:rsid w:val="00D85C03"/>
    <w:rsid w:val="00D906D5"/>
    <w:rsid w:val="00D90C37"/>
    <w:rsid w:val="00D91080"/>
    <w:rsid w:val="00D91355"/>
    <w:rsid w:val="00D91EF7"/>
    <w:rsid w:val="00D9235B"/>
    <w:rsid w:val="00D92AEC"/>
    <w:rsid w:val="00D931B4"/>
    <w:rsid w:val="00D956B5"/>
    <w:rsid w:val="00D95E35"/>
    <w:rsid w:val="00DA047F"/>
    <w:rsid w:val="00DA22B9"/>
    <w:rsid w:val="00DA3A91"/>
    <w:rsid w:val="00DA445A"/>
    <w:rsid w:val="00DA6BB8"/>
    <w:rsid w:val="00DA76DF"/>
    <w:rsid w:val="00DB1B5D"/>
    <w:rsid w:val="00DB1F2C"/>
    <w:rsid w:val="00DB3026"/>
    <w:rsid w:val="00DB3C27"/>
    <w:rsid w:val="00DB4BD3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3BD6"/>
    <w:rsid w:val="00DD475C"/>
    <w:rsid w:val="00DD7946"/>
    <w:rsid w:val="00DE398D"/>
    <w:rsid w:val="00DE53D9"/>
    <w:rsid w:val="00DE5910"/>
    <w:rsid w:val="00DE650C"/>
    <w:rsid w:val="00DF3DF9"/>
    <w:rsid w:val="00E01B16"/>
    <w:rsid w:val="00E02A54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464B"/>
    <w:rsid w:val="00E4746C"/>
    <w:rsid w:val="00E541C7"/>
    <w:rsid w:val="00E54F6C"/>
    <w:rsid w:val="00E60800"/>
    <w:rsid w:val="00E60F1C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150"/>
    <w:rsid w:val="00E8452D"/>
    <w:rsid w:val="00E846DA"/>
    <w:rsid w:val="00E84F7F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2E8"/>
    <w:rsid w:val="00EA0767"/>
    <w:rsid w:val="00EA30AE"/>
    <w:rsid w:val="00EA44DE"/>
    <w:rsid w:val="00EA4ABC"/>
    <w:rsid w:val="00EA6050"/>
    <w:rsid w:val="00EB1CC6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0795"/>
    <w:rsid w:val="00ED3275"/>
    <w:rsid w:val="00ED7A55"/>
    <w:rsid w:val="00EE1226"/>
    <w:rsid w:val="00EE27AD"/>
    <w:rsid w:val="00EE2E56"/>
    <w:rsid w:val="00EE3FE4"/>
    <w:rsid w:val="00EE52A2"/>
    <w:rsid w:val="00EE6655"/>
    <w:rsid w:val="00EE6EC5"/>
    <w:rsid w:val="00EF2BF2"/>
    <w:rsid w:val="00EF4577"/>
    <w:rsid w:val="00EF5D7B"/>
    <w:rsid w:val="00EF6641"/>
    <w:rsid w:val="00F0349B"/>
    <w:rsid w:val="00F11342"/>
    <w:rsid w:val="00F11458"/>
    <w:rsid w:val="00F11476"/>
    <w:rsid w:val="00F11F5A"/>
    <w:rsid w:val="00F140F1"/>
    <w:rsid w:val="00F146E1"/>
    <w:rsid w:val="00F14921"/>
    <w:rsid w:val="00F16AD1"/>
    <w:rsid w:val="00F20E33"/>
    <w:rsid w:val="00F21600"/>
    <w:rsid w:val="00F225F4"/>
    <w:rsid w:val="00F22D82"/>
    <w:rsid w:val="00F23EDF"/>
    <w:rsid w:val="00F2450C"/>
    <w:rsid w:val="00F25B8E"/>
    <w:rsid w:val="00F25E94"/>
    <w:rsid w:val="00F311E4"/>
    <w:rsid w:val="00F32400"/>
    <w:rsid w:val="00F33798"/>
    <w:rsid w:val="00F338C0"/>
    <w:rsid w:val="00F37232"/>
    <w:rsid w:val="00F40554"/>
    <w:rsid w:val="00F47584"/>
    <w:rsid w:val="00F50B91"/>
    <w:rsid w:val="00F53541"/>
    <w:rsid w:val="00F54204"/>
    <w:rsid w:val="00F61610"/>
    <w:rsid w:val="00F65EC8"/>
    <w:rsid w:val="00F666A9"/>
    <w:rsid w:val="00F67979"/>
    <w:rsid w:val="00F71041"/>
    <w:rsid w:val="00F73AF6"/>
    <w:rsid w:val="00F75211"/>
    <w:rsid w:val="00F76B77"/>
    <w:rsid w:val="00F802F9"/>
    <w:rsid w:val="00F806CF"/>
    <w:rsid w:val="00F80D53"/>
    <w:rsid w:val="00F80DE9"/>
    <w:rsid w:val="00F82250"/>
    <w:rsid w:val="00F82CDA"/>
    <w:rsid w:val="00F853E0"/>
    <w:rsid w:val="00F864BD"/>
    <w:rsid w:val="00F86D78"/>
    <w:rsid w:val="00F8711D"/>
    <w:rsid w:val="00F9044D"/>
    <w:rsid w:val="00F90510"/>
    <w:rsid w:val="00F9653B"/>
    <w:rsid w:val="00FA0A36"/>
    <w:rsid w:val="00FA1B36"/>
    <w:rsid w:val="00FA2F84"/>
    <w:rsid w:val="00FA3005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20B6"/>
    <w:rsid w:val="00FC3B54"/>
    <w:rsid w:val="00FC54EE"/>
    <w:rsid w:val="00FC68C9"/>
    <w:rsid w:val="00FC7CAF"/>
    <w:rsid w:val="00FD2205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35CE-6E41-407C-B8E2-B6B84389A493}"/>
</file>

<file path=customXml/itemProps2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B4122A-6572-4C2E-B98F-3902D656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6</TotalTime>
  <Pages>10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Juper Takasi</cp:lastModifiedBy>
  <cp:revision>259</cp:revision>
  <cp:lastPrinted>2014-04-02T06:50:00Z</cp:lastPrinted>
  <dcterms:created xsi:type="dcterms:W3CDTF">2019-11-04T04:43:00Z</dcterms:created>
  <dcterms:modified xsi:type="dcterms:W3CDTF">2019-11-1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